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A57878">
      <w:r>
        <w:t xml:space="preserve"> </w:t>
      </w:r>
    </w:p>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FC3ED8" w:rsidP="00512CD4">
      <w:pPr>
        <w:outlineLvl w:val="0"/>
        <w:rPr>
          <w:rFonts w:ascii="Arial" w:hAnsi="Arial" w:cs="Arial"/>
          <w:b/>
        </w:rPr>
      </w:pPr>
      <w:r>
        <w:rPr>
          <w:rFonts w:ascii="Arial" w:hAnsi="Arial" w:cs="Arial"/>
          <w:b/>
        </w:rPr>
        <w:t>January 20</w:t>
      </w:r>
      <w:r w:rsidR="003D68EC">
        <w:rPr>
          <w:rFonts w:ascii="Arial" w:hAnsi="Arial" w:cs="Arial"/>
          <w:b/>
        </w:rPr>
        <w:t>, 20</w:t>
      </w:r>
      <w:r w:rsidR="00157FCE">
        <w:rPr>
          <w:rFonts w:ascii="Arial" w:hAnsi="Arial" w:cs="Arial"/>
          <w:b/>
        </w:rPr>
        <w:t>2</w:t>
      </w:r>
      <w:r>
        <w:rPr>
          <w:rFonts w:ascii="Arial" w:hAnsi="Arial" w:cs="Arial"/>
          <w:b/>
        </w:rPr>
        <w:t>1</w:t>
      </w:r>
      <w:r w:rsidR="007940E8">
        <w:rPr>
          <w:rFonts w:ascii="Arial" w:hAnsi="Arial" w:cs="Arial"/>
          <w:b/>
        </w:rPr>
        <w:t xml:space="preserve"> </w:t>
      </w:r>
      <w:r w:rsidR="00D2451F">
        <w:rPr>
          <w:rFonts w:ascii="Arial" w:hAnsi="Arial" w:cs="Arial"/>
          <w:b/>
        </w:rPr>
        <w:t>(</w:t>
      </w:r>
      <w:r w:rsidR="00497ED9">
        <w:rPr>
          <w:rFonts w:ascii="Arial" w:hAnsi="Arial" w:cs="Arial"/>
          <w:b/>
        </w:rPr>
        <w:t>Webex Meeting</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5F570B" w:rsidRPr="00394AAC" w:rsidTr="00406A84">
        <w:tc>
          <w:tcPr>
            <w:tcW w:w="2448" w:type="dxa"/>
          </w:tcPr>
          <w:p w:rsidR="005F570B" w:rsidRDefault="005F570B" w:rsidP="00A450B5">
            <w:pPr>
              <w:jc w:val="center"/>
              <w:rPr>
                <w:sz w:val="22"/>
                <w:szCs w:val="22"/>
              </w:rPr>
            </w:pPr>
            <w:r w:rsidRPr="005F570B">
              <w:rPr>
                <w:sz w:val="22"/>
                <w:szCs w:val="22"/>
              </w:rPr>
              <w:t>Independent Retail Electric Providers</w:t>
            </w:r>
          </w:p>
          <w:p w:rsidR="005F570B" w:rsidRPr="00A450B5" w:rsidRDefault="005F570B" w:rsidP="00A450B5">
            <w:pPr>
              <w:jc w:val="center"/>
              <w:rPr>
                <w:sz w:val="22"/>
                <w:szCs w:val="22"/>
              </w:rPr>
            </w:pPr>
          </w:p>
        </w:tc>
        <w:tc>
          <w:tcPr>
            <w:tcW w:w="7020" w:type="dxa"/>
            <w:gridSpan w:val="3"/>
          </w:tcPr>
          <w:p w:rsidR="005F570B" w:rsidRDefault="00B66532" w:rsidP="005F570B">
            <w:pPr>
              <w:rPr>
                <w:sz w:val="22"/>
                <w:szCs w:val="22"/>
              </w:rPr>
            </w:pPr>
            <w:r w:rsidRPr="00B66532">
              <w:rPr>
                <w:sz w:val="22"/>
                <w:szCs w:val="22"/>
              </w:rPr>
              <w:t>Loretto Martin</w:t>
            </w:r>
            <w:r w:rsidR="005F570B">
              <w:rPr>
                <w:sz w:val="22"/>
                <w:szCs w:val="22"/>
              </w:rPr>
              <w:t xml:space="preserve"> </w:t>
            </w:r>
            <w:r w:rsidR="006B1CCC">
              <w:rPr>
                <w:sz w:val="22"/>
                <w:szCs w:val="22"/>
              </w:rPr>
              <w:t>–</w:t>
            </w:r>
            <w:r w:rsidR="005F570B">
              <w:rPr>
                <w:sz w:val="22"/>
                <w:szCs w:val="22"/>
              </w:rPr>
              <w:t xml:space="preserve"> </w:t>
            </w:r>
            <w:r w:rsidR="006B1CCC">
              <w:rPr>
                <w:sz w:val="22"/>
                <w:szCs w:val="22"/>
              </w:rPr>
              <w:t>NRG/</w:t>
            </w:r>
            <w:r w:rsidRPr="00B66532">
              <w:rPr>
                <w:sz w:val="22"/>
                <w:szCs w:val="22"/>
              </w:rPr>
              <w:t>Direct Energy</w:t>
            </w:r>
          </w:p>
          <w:p w:rsidR="007443AB" w:rsidRPr="00A450B5" w:rsidRDefault="006B1CCC" w:rsidP="005F570B">
            <w:pPr>
              <w:rPr>
                <w:sz w:val="22"/>
                <w:szCs w:val="22"/>
              </w:rPr>
            </w:pPr>
            <w:r>
              <w:rPr>
                <w:sz w:val="22"/>
                <w:szCs w:val="22"/>
              </w:rPr>
              <w:t xml:space="preserve"> </w:t>
            </w:r>
          </w:p>
        </w:tc>
      </w:tr>
      <w:tr w:rsidR="00153FFC" w:rsidRPr="00394AAC" w:rsidTr="00406A84">
        <w:tc>
          <w:tcPr>
            <w:tcW w:w="2448" w:type="dxa"/>
          </w:tcPr>
          <w:p w:rsidR="00153FFC" w:rsidRDefault="00153FFC" w:rsidP="0050187E">
            <w:pPr>
              <w:jc w:val="center"/>
              <w:rPr>
                <w:sz w:val="22"/>
                <w:szCs w:val="22"/>
              </w:rPr>
            </w:pPr>
            <w:r w:rsidRPr="00153FFC">
              <w:rPr>
                <w:sz w:val="22"/>
                <w:szCs w:val="22"/>
              </w:rPr>
              <w:t>Independent Power Marketers</w:t>
            </w:r>
          </w:p>
          <w:p w:rsidR="00153FFC" w:rsidRPr="00141984" w:rsidRDefault="00153FFC" w:rsidP="0050187E">
            <w:pPr>
              <w:jc w:val="center"/>
              <w:rPr>
                <w:sz w:val="22"/>
                <w:szCs w:val="22"/>
              </w:rPr>
            </w:pPr>
          </w:p>
        </w:tc>
        <w:tc>
          <w:tcPr>
            <w:tcW w:w="7020" w:type="dxa"/>
            <w:gridSpan w:val="3"/>
          </w:tcPr>
          <w:p w:rsidR="00153FFC" w:rsidRPr="00141984" w:rsidRDefault="00153FFC" w:rsidP="0050187E">
            <w:pPr>
              <w:rPr>
                <w:sz w:val="22"/>
                <w:szCs w:val="22"/>
              </w:rPr>
            </w:pPr>
            <w:r w:rsidRPr="00153FFC">
              <w:rPr>
                <w:sz w:val="22"/>
                <w:szCs w:val="22"/>
              </w:rPr>
              <w:t>Mark Holler</w:t>
            </w:r>
            <w:r>
              <w:rPr>
                <w:sz w:val="22"/>
                <w:szCs w:val="22"/>
              </w:rPr>
              <w:t xml:space="preserve"> - </w:t>
            </w:r>
            <w:r w:rsidRPr="00153FFC">
              <w:rPr>
                <w:sz w:val="22"/>
                <w:szCs w:val="22"/>
              </w:rPr>
              <w:t>Tenaska Power Inc.</w:t>
            </w:r>
          </w:p>
        </w:tc>
      </w:tr>
      <w:tr w:rsidR="002214AC" w:rsidRPr="00394AAC" w:rsidTr="00406A84">
        <w:tc>
          <w:tcPr>
            <w:tcW w:w="2448" w:type="dxa"/>
          </w:tcPr>
          <w:p w:rsidR="002214AC" w:rsidRDefault="002214AC" w:rsidP="0050187E">
            <w:pPr>
              <w:jc w:val="center"/>
              <w:rPr>
                <w:sz w:val="22"/>
                <w:szCs w:val="22"/>
              </w:rPr>
            </w:pPr>
            <w:r w:rsidRPr="002214AC">
              <w:rPr>
                <w:sz w:val="22"/>
                <w:szCs w:val="22"/>
              </w:rPr>
              <w:t>Independent Generators</w:t>
            </w:r>
          </w:p>
          <w:p w:rsidR="002214AC" w:rsidRPr="00153FFC" w:rsidRDefault="002214AC" w:rsidP="0050187E">
            <w:pPr>
              <w:jc w:val="center"/>
              <w:rPr>
                <w:sz w:val="22"/>
                <w:szCs w:val="22"/>
              </w:rPr>
            </w:pPr>
          </w:p>
        </w:tc>
        <w:tc>
          <w:tcPr>
            <w:tcW w:w="7020" w:type="dxa"/>
            <w:gridSpan w:val="3"/>
          </w:tcPr>
          <w:p w:rsidR="002214AC" w:rsidRDefault="002214AC" w:rsidP="0050187E">
            <w:pPr>
              <w:rPr>
                <w:sz w:val="22"/>
                <w:szCs w:val="22"/>
              </w:rPr>
            </w:pPr>
            <w:r w:rsidRPr="002214AC">
              <w:rPr>
                <w:sz w:val="22"/>
                <w:szCs w:val="22"/>
              </w:rPr>
              <w:t>Ian Haley</w:t>
            </w:r>
            <w:r>
              <w:rPr>
                <w:sz w:val="22"/>
                <w:szCs w:val="22"/>
              </w:rPr>
              <w:t xml:space="preserve"> - </w:t>
            </w:r>
            <w:r w:rsidRPr="002214AC">
              <w:rPr>
                <w:sz w:val="22"/>
                <w:szCs w:val="22"/>
              </w:rPr>
              <w:t>Luminant Generation</w:t>
            </w:r>
          </w:p>
          <w:p w:rsidR="006B1CCC" w:rsidRDefault="006B1CCC" w:rsidP="0050187E">
            <w:pPr>
              <w:rPr>
                <w:sz w:val="22"/>
                <w:szCs w:val="22"/>
              </w:rPr>
            </w:pPr>
            <w:r w:rsidRPr="006B1CCC">
              <w:rPr>
                <w:sz w:val="22"/>
                <w:szCs w:val="22"/>
              </w:rPr>
              <w:t>James Spaulding</w:t>
            </w:r>
            <w:r>
              <w:rPr>
                <w:sz w:val="22"/>
                <w:szCs w:val="22"/>
              </w:rPr>
              <w:t xml:space="preserve"> – </w:t>
            </w:r>
            <w:r w:rsidRPr="006B1CCC">
              <w:rPr>
                <w:sz w:val="22"/>
                <w:szCs w:val="22"/>
              </w:rPr>
              <w:t>Calpine</w:t>
            </w:r>
          </w:p>
          <w:p w:rsidR="006B1CCC" w:rsidRPr="00153FFC" w:rsidRDefault="006B1CCC" w:rsidP="0050187E">
            <w:pPr>
              <w:rPr>
                <w:sz w:val="22"/>
                <w:szCs w:val="22"/>
              </w:rPr>
            </w:pPr>
          </w:p>
        </w:tc>
      </w:tr>
      <w:tr w:rsidR="0050187E" w:rsidRPr="00394AAC" w:rsidTr="00406A84">
        <w:tc>
          <w:tcPr>
            <w:tcW w:w="2448" w:type="dxa"/>
          </w:tcPr>
          <w:p w:rsidR="0050187E" w:rsidRPr="00394AAC" w:rsidRDefault="00E14B66" w:rsidP="0050187E">
            <w:pPr>
              <w:jc w:val="center"/>
              <w:rPr>
                <w:sz w:val="22"/>
                <w:szCs w:val="22"/>
              </w:rPr>
            </w:pPr>
            <w:r w:rsidRPr="00E14B66">
              <w:rPr>
                <w:sz w:val="22"/>
                <w:szCs w:val="22"/>
              </w:rPr>
              <w:t>Investor Owned Utilities</w:t>
            </w:r>
          </w:p>
        </w:tc>
        <w:tc>
          <w:tcPr>
            <w:tcW w:w="7020" w:type="dxa"/>
            <w:gridSpan w:val="3"/>
          </w:tcPr>
          <w:p w:rsidR="0050187E" w:rsidRDefault="00E14B66" w:rsidP="00A5483C">
            <w:pPr>
              <w:rPr>
                <w:sz w:val="22"/>
                <w:szCs w:val="22"/>
              </w:rPr>
            </w:pPr>
            <w:r w:rsidRPr="00E14B66">
              <w:rPr>
                <w:sz w:val="22"/>
                <w:szCs w:val="22"/>
              </w:rPr>
              <w:t>Deborah McKeever</w:t>
            </w:r>
            <w:r>
              <w:rPr>
                <w:sz w:val="22"/>
                <w:szCs w:val="22"/>
              </w:rPr>
              <w:t xml:space="preserve"> – Oncor</w:t>
            </w:r>
          </w:p>
          <w:p w:rsidR="00E14B66" w:rsidRPr="00394AAC" w:rsidRDefault="00E14B66" w:rsidP="00A5483C">
            <w:pPr>
              <w:rPr>
                <w:sz w:val="22"/>
                <w:szCs w:val="22"/>
              </w:rPr>
            </w:pPr>
          </w:p>
        </w:tc>
      </w:tr>
      <w:tr w:rsidR="006B1CCC" w:rsidRPr="00394AAC" w:rsidTr="00406A84">
        <w:tc>
          <w:tcPr>
            <w:tcW w:w="2448" w:type="dxa"/>
          </w:tcPr>
          <w:p w:rsidR="006B1CCC" w:rsidRPr="006B1CCC" w:rsidRDefault="006B1CCC" w:rsidP="0050187E">
            <w:pPr>
              <w:jc w:val="center"/>
              <w:rPr>
                <w:sz w:val="22"/>
                <w:szCs w:val="22"/>
              </w:rPr>
            </w:pPr>
            <w:r w:rsidRPr="006B1CCC">
              <w:rPr>
                <w:sz w:val="22"/>
                <w:szCs w:val="22"/>
              </w:rPr>
              <w:t>Municipals</w:t>
            </w:r>
          </w:p>
        </w:tc>
        <w:tc>
          <w:tcPr>
            <w:tcW w:w="7020" w:type="dxa"/>
            <w:gridSpan w:val="3"/>
          </w:tcPr>
          <w:p w:rsidR="006B1CCC" w:rsidRDefault="006B1CCC" w:rsidP="00A5483C">
            <w:pPr>
              <w:rPr>
                <w:sz w:val="22"/>
                <w:szCs w:val="22"/>
              </w:rPr>
            </w:pPr>
            <w:r w:rsidRPr="006B1CCC">
              <w:rPr>
                <w:sz w:val="22"/>
                <w:szCs w:val="22"/>
              </w:rPr>
              <w:t>Josephine Wan</w:t>
            </w:r>
            <w:r>
              <w:rPr>
                <w:sz w:val="22"/>
                <w:szCs w:val="22"/>
              </w:rPr>
              <w:t xml:space="preserve"> - </w:t>
            </w:r>
            <w:r w:rsidRPr="006B1CCC">
              <w:rPr>
                <w:sz w:val="22"/>
                <w:szCs w:val="22"/>
              </w:rPr>
              <w:t>Austin Energy</w:t>
            </w:r>
          </w:p>
          <w:p w:rsidR="006B1CCC" w:rsidRPr="006B1CCC" w:rsidRDefault="006B1CCC" w:rsidP="00A5483C">
            <w:pPr>
              <w:rPr>
                <w:sz w:val="22"/>
                <w:szCs w:val="22"/>
              </w:rPr>
            </w:pPr>
          </w:p>
        </w:tc>
      </w:tr>
      <w:tr w:rsidR="006B1CCC" w:rsidRPr="00394AAC" w:rsidTr="00406A84">
        <w:tc>
          <w:tcPr>
            <w:tcW w:w="2448" w:type="dxa"/>
          </w:tcPr>
          <w:p w:rsidR="006B1CCC" w:rsidRPr="00E14B66" w:rsidRDefault="006B1CCC" w:rsidP="0050187E">
            <w:pPr>
              <w:jc w:val="center"/>
              <w:rPr>
                <w:sz w:val="22"/>
                <w:szCs w:val="22"/>
              </w:rPr>
            </w:pPr>
            <w:r w:rsidRPr="006B1CCC">
              <w:rPr>
                <w:sz w:val="22"/>
                <w:szCs w:val="22"/>
              </w:rPr>
              <w:t>Cooperatives</w:t>
            </w:r>
          </w:p>
        </w:tc>
        <w:tc>
          <w:tcPr>
            <w:tcW w:w="7020" w:type="dxa"/>
            <w:gridSpan w:val="3"/>
          </w:tcPr>
          <w:p w:rsidR="006B1CCC" w:rsidRDefault="006B1CCC" w:rsidP="00A5483C">
            <w:pPr>
              <w:rPr>
                <w:sz w:val="22"/>
                <w:szCs w:val="22"/>
              </w:rPr>
            </w:pPr>
            <w:r w:rsidRPr="006B1CCC">
              <w:rPr>
                <w:sz w:val="22"/>
                <w:szCs w:val="22"/>
              </w:rPr>
              <w:t>Richard Ramirez</w:t>
            </w:r>
            <w:r>
              <w:rPr>
                <w:sz w:val="22"/>
                <w:szCs w:val="22"/>
              </w:rPr>
              <w:t xml:space="preserve"> - </w:t>
            </w:r>
            <w:r w:rsidRPr="006B1CCC">
              <w:rPr>
                <w:sz w:val="22"/>
                <w:szCs w:val="22"/>
              </w:rPr>
              <w:t>Lower Colorado River Authority</w:t>
            </w:r>
          </w:p>
          <w:p w:rsidR="006B1CCC" w:rsidRPr="00E14B66" w:rsidRDefault="006B1CCC" w:rsidP="00A5483C">
            <w:pPr>
              <w:rPr>
                <w:sz w:val="22"/>
                <w:szCs w:val="22"/>
              </w:rPr>
            </w:pPr>
          </w:p>
        </w:tc>
      </w:tr>
      <w:tr w:rsidR="00E14B66" w:rsidRPr="00217EF2" w:rsidTr="00406A84">
        <w:tc>
          <w:tcPr>
            <w:tcW w:w="2448" w:type="dxa"/>
          </w:tcPr>
          <w:p w:rsidR="00E14B66" w:rsidRDefault="00E14B66" w:rsidP="00E14B66">
            <w:pPr>
              <w:jc w:val="center"/>
              <w:rPr>
                <w:sz w:val="22"/>
                <w:szCs w:val="22"/>
              </w:rPr>
            </w:pPr>
            <w:r>
              <w:rPr>
                <w:sz w:val="22"/>
                <w:szCs w:val="22"/>
              </w:rPr>
              <w:t>Others</w:t>
            </w:r>
          </w:p>
          <w:p w:rsidR="00E14B66" w:rsidRDefault="00E14B66" w:rsidP="00E14B66">
            <w:pPr>
              <w:jc w:val="center"/>
              <w:rPr>
                <w:sz w:val="22"/>
                <w:szCs w:val="22"/>
              </w:rPr>
            </w:pPr>
          </w:p>
        </w:tc>
        <w:tc>
          <w:tcPr>
            <w:tcW w:w="3150" w:type="dxa"/>
            <w:tcBorders>
              <w:right w:val="nil"/>
            </w:tcBorders>
          </w:tcPr>
          <w:p w:rsidR="006B1CCC" w:rsidRDefault="006B1CCC" w:rsidP="00E14B66">
            <w:pPr>
              <w:rPr>
                <w:sz w:val="22"/>
                <w:szCs w:val="22"/>
              </w:rPr>
            </w:pPr>
            <w:r>
              <w:rPr>
                <w:sz w:val="22"/>
                <w:szCs w:val="22"/>
              </w:rPr>
              <w:t>Bill Barnes</w:t>
            </w:r>
          </w:p>
          <w:p w:rsidR="00E14B66" w:rsidRDefault="00E14B66" w:rsidP="00E14B66">
            <w:pPr>
              <w:rPr>
                <w:sz w:val="22"/>
                <w:szCs w:val="22"/>
              </w:rPr>
            </w:pPr>
            <w:r>
              <w:rPr>
                <w:sz w:val="22"/>
                <w:szCs w:val="22"/>
              </w:rPr>
              <w:t>Bob Wittmeyer</w:t>
            </w:r>
          </w:p>
          <w:p w:rsidR="00E14B66" w:rsidRDefault="00E14B66" w:rsidP="00E14B66">
            <w:pPr>
              <w:rPr>
                <w:sz w:val="22"/>
                <w:szCs w:val="22"/>
              </w:rPr>
            </w:pPr>
            <w:r>
              <w:rPr>
                <w:sz w:val="22"/>
                <w:szCs w:val="22"/>
              </w:rPr>
              <w:t>Brenden Sager</w:t>
            </w:r>
          </w:p>
          <w:p w:rsidR="006B1CCC" w:rsidRDefault="006B1CCC" w:rsidP="00D30C03">
            <w:pPr>
              <w:rPr>
                <w:sz w:val="22"/>
                <w:szCs w:val="22"/>
              </w:rPr>
            </w:pPr>
            <w:r>
              <w:rPr>
                <w:sz w:val="22"/>
                <w:szCs w:val="22"/>
              </w:rPr>
              <w:t>Seth Cochran</w:t>
            </w:r>
          </w:p>
          <w:p w:rsidR="00D30C03" w:rsidRDefault="00D30C03" w:rsidP="00D30C03">
            <w:pPr>
              <w:rPr>
                <w:sz w:val="22"/>
                <w:szCs w:val="22"/>
              </w:rPr>
            </w:pPr>
            <w:r>
              <w:rPr>
                <w:sz w:val="22"/>
                <w:szCs w:val="22"/>
              </w:rPr>
              <w:t>Kristy Ashley</w:t>
            </w:r>
          </w:p>
          <w:p w:rsidR="006B1CCC" w:rsidRDefault="006B1CCC" w:rsidP="00D30C03">
            <w:pPr>
              <w:rPr>
                <w:sz w:val="22"/>
                <w:szCs w:val="22"/>
              </w:rPr>
            </w:pPr>
            <w:r>
              <w:rPr>
                <w:sz w:val="22"/>
                <w:szCs w:val="22"/>
              </w:rPr>
              <w:t>Matt Robson</w:t>
            </w:r>
          </w:p>
          <w:p w:rsidR="006B1CCC" w:rsidRDefault="006B1CCC" w:rsidP="00D30C03">
            <w:pPr>
              <w:rPr>
                <w:sz w:val="22"/>
                <w:szCs w:val="22"/>
              </w:rPr>
            </w:pPr>
            <w:r>
              <w:rPr>
                <w:sz w:val="22"/>
                <w:szCs w:val="22"/>
              </w:rPr>
              <w:t>Lucas Turner</w:t>
            </w:r>
          </w:p>
          <w:p w:rsidR="006B1CCC" w:rsidRDefault="006B1CCC" w:rsidP="00D30C03">
            <w:pPr>
              <w:rPr>
                <w:sz w:val="22"/>
                <w:szCs w:val="22"/>
              </w:rPr>
            </w:pPr>
            <w:r>
              <w:rPr>
                <w:sz w:val="22"/>
                <w:szCs w:val="22"/>
              </w:rPr>
              <w:t>Cliff Lange</w:t>
            </w:r>
          </w:p>
          <w:p w:rsidR="006B1CCC" w:rsidRDefault="006B1CCC" w:rsidP="00D30C03">
            <w:pPr>
              <w:rPr>
                <w:sz w:val="22"/>
                <w:szCs w:val="22"/>
              </w:rPr>
            </w:pPr>
            <w:r>
              <w:rPr>
                <w:sz w:val="22"/>
                <w:szCs w:val="22"/>
              </w:rPr>
              <w:t>Jimmy Kuo</w:t>
            </w:r>
          </w:p>
          <w:p w:rsidR="00D30C03" w:rsidRDefault="00D30C03" w:rsidP="00D30C03">
            <w:pPr>
              <w:rPr>
                <w:sz w:val="22"/>
                <w:szCs w:val="22"/>
              </w:rPr>
            </w:pPr>
          </w:p>
          <w:p w:rsidR="009F7790" w:rsidRPr="00217EF2" w:rsidRDefault="009F7790" w:rsidP="00CE2B34">
            <w:pPr>
              <w:rPr>
                <w:sz w:val="22"/>
                <w:szCs w:val="22"/>
              </w:rPr>
            </w:pPr>
          </w:p>
        </w:tc>
        <w:tc>
          <w:tcPr>
            <w:tcW w:w="270" w:type="dxa"/>
            <w:tcBorders>
              <w:left w:val="nil"/>
              <w:right w:val="nil"/>
            </w:tcBorders>
          </w:tcPr>
          <w:p w:rsidR="00E14B66" w:rsidRDefault="00E14B66" w:rsidP="00E14B66">
            <w:pPr>
              <w:jc w:val="center"/>
              <w:rPr>
                <w:sz w:val="22"/>
                <w:szCs w:val="22"/>
              </w:rPr>
            </w:pPr>
          </w:p>
        </w:tc>
        <w:tc>
          <w:tcPr>
            <w:tcW w:w="3600" w:type="dxa"/>
            <w:tcBorders>
              <w:left w:val="nil"/>
            </w:tcBorders>
          </w:tcPr>
          <w:p w:rsidR="00AB6523" w:rsidRDefault="00AB6523" w:rsidP="00507A82">
            <w:pPr>
              <w:rPr>
                <w:sz w:val="22"/>
                <w:szCs w:val="22"/>
              </w:rPr>
            </w:pPr>
            <w:r>
              <w:rPr>
                <w:sz w:val="22"/>
                <w:szCs w:val="22"/>
              </w:rPr>
              <w:t>Tony Marsh</w:t>
            </w:r>
          </w:p>
          <w:p w:rsidR="00826648" w:rsidRDefault="00826648" w:rsidP="00507A82">
            <w:pPr>
              <w:rPr>
                <w:sz w:val="22"/>
                <w:szCs w:val="22"/>
              </w:rPr>
            </w:pPr>
            <w:r>
              <w:rPr>
                <w:sz w:val="22"/>
                <w:szCs w:val="22"/>
              </w:rPr>
              <w:t>Kim Rainwater</w:t>
            </w:r>
          </w:p>
          <w:p w:rsidR="006B1CCC" w:rsidRDefault="006B1CCC" w:rsidP="00507A82">
            <w:pPr>
              <w:rPr>
                <w:sz w:val="22"/>
                <w:szCs w:val="22"/>
              </w:rPr>
            </w:pPr>
            <w:r>
              <w:rPr>
                <w:sz w:val="22"/>
                <w:szCs w:val="22"/>
              </w:rPr>
              <w:t>Lori Williams</w:t>
            </w:r>
          </w:p>
          <w:p w:rsidR="00AB6523" w:rsidRDefault="00AB6523" w:rsidP="00507A82">
            <w:pPr>
              <w:rPr>
                <w:sz w:val="22"/>
                <w:szCs w:val="22"/>
              </w:rPr>
            </w:pPr>
            <w:r>
              <w:rPr>
                <w:sz w:val="22"/>
                <w:szCs w:val="22"/>
              </w:rPr>
              <w:t>Bryan Sams</w:t>
            </w:r>
          </w:p>
          <w:p w:rsidR="006B1CCC" w:rsidRDefault="006B1CCC" w:rsidP="00507A82">
            <w:pPr>
              <w:rPr>
                <w:sz w:val="22"/>
                <w:szCs w:val="22"/>
              </w:rPr>
            </w:pPr>
            <w:r>
              <w:rPr>
                <w:sz w:val="22"/>
                <w:szCs w:val="22"/>
              </w:rPr>
              <w:t>Kevin Bunch</w:t>
            </w:r>
          </w:p>
          <w:p w:rsidR="00826648" w:rsidRDefault="006B1CCC" w:rsidP="00507A82">
            <w:pPr>
              <w:rPr>
                <w:sz w:val="22"/>
                <w:szCs w:val="22"/>
              </w:rPr>
            </w:pPr>
            <w:r>
              <w:rPr>
                <w:sz w:val="22"/>
                <w:szCs w:val="22"/>
              </w:rPr>
              <w:t>Christopher Smith</w:t>
            </w:r>
          </w:p>
          <w:p w:rsidR="006B1CCC" w:rsidRDefault="006B1CCC" w:rsidP="00507A82">
            <w:pPr>
              <w:rPr>
                <w:sz w:val="22"/>
                <w:szCs w:val="22"/>
              </w:rPr>
            </w:pPr>
            <w:r>
              <w:rPr>
                <w:sz w:val="22"/>
                <w:szCs w:val="22"/>
              </w:rPr>
              <w:t>Shawnee Claiborn-Pinto</w:t>
            </w:r>
          </w:p>
          <w:p w:rsidR="006B1CCC" w:rsidRPr="00217EF2" w:rsidRDefault="006B1CCC" w:rsidP="00507A82">
            <w:pPr>
              <w:rPr>
                <w:sz w:val="22"/>
                <w:szCs w:val="22"/>
              </w:rPr>
            </w:pPr>
            <w:r>
              <w:rPr>
                <w:sz w:val="22"/>
                <w:szCs w:val="22"/>
              </w:rPr>
              <w:t>Tom Burke</w:t>
            </w:r>
          </w:p>
        </w:tc>
      </w:tr>
      <w:tr w:rsidR="00E14B66" w:rsidRPr="006C6E1A" w:rsidTr="00406A84">
        <w:tc>
          <w:tcPr>
            <w:tcW w:w="2448" w:type="dxa"/>
          </w:tcPr>
          <w:p w:rsidR="00E14B66" w:rsidRPr="006C6E1A" w:rsidRDefault="00E14B66" w:rsidP="00E14B66">
            <w:pPr>
              <w:jc w:val="center"/>
              <w:rPr>
                <w:sz w:val="22"/>
                <w:szCs w:val="22"/>
              </w:rPr>
            </w:pPr>
            <w:r>
              <w:rPr>
                <w:sz w:val="22"/>
                <w:szCs w:val="22"/>
              </w:rPr>
              <w:t>ERCOT Staff</w:t>
            </w:r>
          </w:p>
        </w:tc>
        <w:tc>
          <w:tcPr>
            <w:tcW w:w="3420" w:type="dxa"/>
            <w:gridSpan w:val="2"/>
            <w:tcBorders>
              <w:right w:val="nil"/>
            </w:tcBorders>
          </w:tcPr>
          <w:p w:rsidR="00E14B66" w:rsidRDefault="00E14B66" w:rsidP="00E14B66">
            <w:pPr>
              <w:rPr>
                <w:sz w:val="22"/>
                <w:szCs w:val="22"/>
              </w:rPr>
            </w:pPr>
            <w:r>
              <w:rPr>
                <w:sz w:val="22"/>
                <w:szCs w:val="22"/>
              </w:rPr>
              <w:t>Mark Ruane</w:t>
            </w:r>
          </w:p>
          <w:p w:rsidR="00E14B66" w:rsidRDefault="00E14B66" w:rsidP="00E14B66">
            <w:pPr>
              <w:rPr>
                <w:sz w:val="22"/>
                <w:szCs w:val="22"/>
              </w:rPr>
            </w:pPr>
            <w:r>
              <w:rPr>
                <w:sz w:val="22"/>
                <w:szCs w:val="22"/>
              </w:rPr>
              <w:t>Vanessa Spells</w:t>
            </w:r>
          </w:p>
          <w:p w:rsidR="00E14B66" w:rsidRDefault="00E14B66" w:rsidP="00E14B66">
            <w:pPr>
              <w:rPr>
                <w:sz w:val="22"/>
                <w:szCs w:val="22"/>
              </w:rPr>
            </w:pPr>
            <w:r>
              <w:rPr>
                <w:sz w:val="22"/>
                <w:szCs w:val="22"/>
              </w:rPr>
              <w:t>Spoorthy Papudesi</w:t>
            </w:r>
          </w:p>
          <w:p w:rsidR="00BA5723" w:rsidRDefault="00BA5723" w:rsidP="00E14B66">
            <w:pPr>
              <w:rPr>
                <w:sz w:val="22"/>
                <w:szCs w:val="22"/>
              </w:rPr>
            </w:pPr>
            <w:r>
              <w:rPr>
                <w:sz w:val="22"/>
                <w:szCs w:val="22"/>
              </w:rPr>
              <w:t>Julio Dovalina</w:t>
            </w:r>
          </w:p>
          <w:p w:rsidR="00E14B66" w:rsidRDefault="00E14B66" w:rsidP="00E14B66">
            <w:pPr>
              <w:rPr>
                <w:sz w:val="22"/>
                <w:szCs w:val="22"/>
              </w:rPr>
            </w:pPr>
            <w:r>
              <w:rPr>
                <w:sz w:val="22"/>
                <w:szCs w:val="22"/>
              </w:rPr>
              <w:t>Rizaldy Zapan</w:t>
            </w:r>
            <w:r w:rsidR="00BA5723">
              <w:rPr>
                <w:sz w:val="22"/>
                <w:szCs w:val="22"/>
              </w:rPr>
              <w:t>t</w:t>
            </w:r>
            <w:r>
              <w:rPr>
                <w:sz w:val="22"/>
                <w:szCs w:val="22"/>
              </w:rPr>
              <w:t>a</w:t>
            </w:r>
          </w:p>
          <w:p w:rsidR="00BA5723" w:rsidRDefault="00BA5723" w:rsidP="00E14B66">
            <w:pPr>
              <w:rPr>
                <w:sz w:val="22"/>
                <w:szCs w:val="22"/>
              </w:rPr>
            </w:pPr>
            <w:r>
              <w:rPr>
                <w:sz w:val="22"/>
                <w:szCs w:val="22"/>
              </w:rPr>
              <w:t>Maruthi Gaddam</w:t>
            </w:r>
          </w:p>
          <w:p w:rsidR="00AB6523" w:rsidRDefault="00AB6523" w:rsidP="00AB6523">
            <w:pPr>
              <w:rPr>
                <w:sz w:val="22"/>
                <w:szCs w:val="22"/>
              </w:rPr>
            </w:pPr>
            <w:r>
              <w:rPr>
                <w:sz w:val="22"/>
                <w:szCs w:val="22"/>
              </w:rPr>
              <w:t>Cory Phillips</w:t>
            </w:r>
          </w:p>
          <w:p w:rsidR="00E14B66" w:rsidRDefault="00E14B66" w:rsidP="00AB6523">
            <w:pPr>
              <w:rPr>
                <w:sz w:val="22"/>
                <w:szCs w:val="22"/>
              </w:rPr>
            </w:pPr>
          </w:p>
        </w:tc>
        <w:tc>
          <w:tcPr>
            <w:tcW w:w="3600" w:type="dxa"/>
            <w:tcBorders>
              <w:left w:val="nil"/>
            </w:tcBorders>
          </w:tcPr>
          <w:p w:rsidR="00826648" w:rsidRDefault="00826648" w:rsidP="00E14B66">
            <w:pPr>
              <w:rPr>
                <w:sz w:val="22"/>
                <w:szCs w:val="22"/>
              </w:rPr>
            </w:pPr>
            <w:r>
              <w:rPr>
                <w:sz w:val="22"/>
                <w:szCs w:val="22"/>
              </w:rPr>
              <w:t>Ino Gonzalez</w:t>
            </w:r>
          </w:p>
          <w:p w:rsidR="00BA5723" w:rsidRDefault="00BA5723" w:rsidP="00E14B66">
            <w:pPr>
              <w:rPr>
                <w:sz w:val="22"/>
                <w:szCs w:val="22"/>
              </w:rPr>
            </w:pPr>
            <w:r>
              <w:rPr>
                <w:sz w:val="22"/>
                <w:szCs w:val="22"/>
              </w:rPr>
              <w:t>Donal House</w:t>
            </w:r>
          </w:p>
          <w:p w:rsidR="00BA5723" w:rsidRDefault="00BA5723" w:rsidP="00E14B66">
            <w:pPr>
              <w:rPr>
                <w:sz w:val="22"/>
                <w:szCs w:val="22"/>
              </w:rPr>
            </w:pPr>
            <w:r>
              <w:rPr>
                <w:sz w:val="22"/>
                <w:szCs w:val="22"/>
              </w:rPr>
              <w:t>Ohlen Dinopol</w:t>
            </w:r>
          </w:p>
          <w:p w:rsidR="0008039E" w:rsidRDefault="00BA5723" w:rsidP="00E14B66">
            <w:pPr>
              <w:rPr>
                <w:sz w:val="22"/>
                <w:szCs w:val="22"/>
              </w:rPr>
            </w:pPr>
            <w:r>
              <w:rPr>
                <w:sz w:val="22"/>
                <w:szCs w:val="22"/>
              </w:rPr>
              <w:t>Shalesh Ganjoo</w:t>
            </w:r>
          </w:p>
          <w:p w:rsidR="00BA5723" w:rsidRDefault="00BA5723" w:rsidP="00E14B66">
            <w:pPr>
              <w:rPr>
                <w:sz w:val="22"/>
                <w:szCs w:val="22"/>
              </w:rPr>
            </w:pPr>
            <w:r>
              <w:rPr>
                <w:sz w:val="22"/>
                <w:szCs w:val="22"/>
              </w:rPr>
              <w:t>Vicki Scott</w:t>
            </w:r>
          </w:p>
          <w:p w:rsidR="00BA5723" w:rsidRDefault="00BA5723" w:rsidP="00E14B66">
            <w:pPr>
              <w:rPr>
                <w:sz w:val="22"/>
                <w:szCs w:val="22"/>
              </w:rPr>
            </w:pPr>
            <w:r>
              <w:rPr>
                <w:sz w:val="22"/>
                <w:szCs w:val="22"/>
              </w:rPr>
              <w:t>Phil Bracy</w:t>
            </w:r>
          </w:p>
          <w:p w:rsidR="00296239" w:rsidRPr="006C6E1A" w:rsidRDefault="00296239" w:rsidP="00E14B66">
            <w:pPr>
              <w:rPr>
                <w:sz w:val="22"/>
                <w:szCs w:val="22"/>
              </w:rPr>
            </w:pPr>
          </w:p>
        </w:tc>
      </w:tr>
    </w:tbl>
    <w:p w:rsidR="00132B2F" w:rsidRDefault="00132B2F" w:rsidP="00132B2F">
      <w:pPr>
        <w:rPr>
          <w:rFonts w:ascii="Arial" w:hAnsi="Arial" w:cs="Arial"/>
          <w:b/>
        </w:rPr>
      </w:pPr>
    </w:p>
    <w:p w:rsidR="00980A13" w:rsidRDefault="00980A13"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491898">
        <w:rPr>
          <w:rFonts w:ascii="Arial" w:hAnsi="Arial" w:cs="Arial"/>
        </w:rPr>
        <w:t>9:30</w:t>
      </w:r>
      <w:r w:rsidR="00874EE6">
        <w:rPr>
          <w:rFonts w:ascii="Arial" w:hAnsi="Arial" w:cs="Arial"/>
        </w:rPr>
        <w:t xml:space="preserve"> </w:t>
      </w:r>
      <w:r w:rsidR="00D12EB2">
        <w:rPr>
          <w:rFonts w:ascii="Arial" w:hAnsi="Arial" w:cs="Arial"/>
        </w:rPr>
        <w:t>a</w:t>
      </w:r>
      <w:r w:rsidR="00BF5DFA">
        <w:rPr>
          <w:rFonts w:ascii="Arial" w:hAnsi="Arial" w:cs="Arial"/>
        </w:rPr>
        <w:t>.</w:t>
      </w:r>
      <w:r>
        <w:rPr>
          <w:rFonts w:ascii="Arial" w:hAnsi="Arial" w:cs="Arial"/>
        </w:rPr>
        <w:t>m.</w:t>
      </w:r>
    </w:p>
    <w:p w:rsidR="00060353" w:rsidRDefault="00060353" w:rsidP="0039324C">
      <w:pPr>
        <w:jc w:val="both"/>
        <w:rPr>
          <w:rFonts w:ascii="Arial" w:hAnsi="Arial" w:cs="Arial"/>
        </w:rPr>
      </w:pPr>
    </w:p>
    <w:p w:rsidR="00234AFF" w:rsidRDefault="00234AFF"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FC3ED8">
        <w:rPr>
          <w:rFonts w:ascii="Arial" w:hAnsi="Arial" w:cs="Arial"/>
          <w:b/>
          <w:u w:val="single"/>
        </w:rPr>
        <w:t>November 17</w:t>
      </w:r>
      <w:r w:rsidRPr="009A285A">
        <w:rPr>
          <w:rFonts w:ascii="Arial" w:hAnsi="Arial" w:cs="Arial"/>
          <w:b/>
          <w:u w:val="single"/>
        </w:rPr>
        <w:t>, 20</w:t>
      </w:r>
      <w:r w:rsidR="0056039A">
        <w:rPr>
          <w:rFonts w:ascii="Arial" w:hAnsi="Arial" w:cs="Arial"/>
          <w:b/>
          <w:u w:val="single"/>
        </w:rPr>
        <w:t>20</w:t>
      </w:r>
      <w:r>
        <w:rPr>
          <w:rFonts w:ascii="Arial" w:hAnsi="Arial" w:cs="Arial"/>
          <w:b/>
          <w:u w:val="single"/>
        </w:rPr>
        <w:t xml:space="preserve"> </w:t>
      </w:r>
    </w:p>
    <w:p w:rsidR="00E8139F" w:rsidRDefault="00565420" w:rsidP="009727DE">
      <w:pPr>
        <w:jc w:val="both"/>
        <w:rPr>
          <w:rFonts w:ascii="Arial" w:hAnsi="Arial" w:cs="Arial"/>
        </w:rPr>
      </w:pPr>
      <w:r>
        <w:rPr>
          <w:rFonts w:ascii="Arial" w:hAnsi="Arial" w:cs="Arial"/>
        </w:rPr>
        <w:lastRenderedPageBreak/>
        <w:t>Brenden Sager</w:t>
      </w:r>
      <w:r w:rsidR="00474167">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FC3ED8">
        <w:rPr>
          <w:rFonts w:ascii="Arial" w:hAnsi="Arial" w:cs="Arial"/>
        </w:rPr>
        <w:t xml:space="preserve"> November 17</w:t>
      </w:r>
      <w:r w:rsidR="00884356">
        <w:rPr>
          <w:rFonts w:ascii="Arial" w:hAnsi="Arial" w:cs="Arial"/>
        </w:rPr>
        <w:t>, 20</w:t>
      </w:r>
      <w:r w:rsidR="00157FCE">
        <w:rPr>
          <w:rFonts w:ascii="Arial" w:hAnsi="Arial" w:cs="Arial"/>
        </w:rPr>
        <w:t>20</w:t>
      </w:r>
      <w:r w:rsidR="00884356">
        <w:rPr>
          <w:rFonts w:ascii="Arial" w:hAnsi="Arial" w:cs="Arial"/>
        </w:rPr>
        <w:t xml:space="preserve"> </w:t>
      </w:r>
      <w:r w:rsidR="00E60896" w:rsidRPr="00E60896">
        <w:rPr>
          <w:rFonts w:ascii="Arial" w:hAnsi="Arial" w:cs="Arial"/>
        </w:rPr>
        <w:t>minute</w:t>
      </w:r>
      <w:r w:rsidR="00050260">
        <w:rPr>
          <w:rFonts w:ascii="Arial" w:hAnsi="Arial" w:cs="Arial"/>
        </w:rPr>
        <w:t xml:space="preserve">s. </w:t>
      </w:r>
      <w:r w:rsidR="008D6947">
        <w:rPr>
          <w:rFonts w:ascii="Arial" w:hAnsi="Arial" w:cs="Arial"/>
        </w:rPr>
        <w:t>Mark Holler</w:t>
      </w:r>
      <w:r w:rsidR="00917A50">
        <w:rPr>
          <w:rFonts w:ascii="Arial" w:hAnsi="Arial" w:cs="Arial"/>
        </w:rPr>
        <w:t xml:space="preserve"> </w:t>
      </w:r>
      <w:r w:rsidR="00E60896" w:rsidRPr="00E60896">
        <w:rPr>
          <w:rFonts w:ascii="Arial" w:hAnsi="Arial" w:cs="Arial"/>
        </w:rPr>
        <w:t>seconded the motion.  Motion passed.</w:t>
      </w:r>
    </w:p>
    <w:p w:rsidR="00551D10" w:rsidRDefault="00551D10" w:rsidP="00534D84">
      <w:pPr>
        <w:jc w:val="both"/>
        <w:rPr>
          <w:rFonts w:ascii="Arial" w:hAnsi="Arial" w:cs="Arial"/>
        </w:rPr>
      </w:pPr>
    </w:p>
    <w:p w:rsidR="00543E69" w:rsidRDefault="00543E69" w:rsidP="00F03EF2">
      <w:pPr>
        <w:jc w:val="both"/>
        <w:rPr>
          <w:rFonts w:ascii="Arial" w:hAnsi="Arial" w:cs="Arial"/>
        </w:rPr>
      </w:pPr>
    </w:p>
    <w:p w:rsidR="008930D4" w:rsidRPr="00D965E8" w:rsidRDefault="008930D4" w:rsidP="008930D4">
      <w:pPr>
        <w:jc w:val="both"/>
        <w:rPr>
          <w:rFonts w:ascii="Arial" w:hAnsi="Arial" w:cs="Arial"/>
          <w:b/>
          <w:u w:val="single"/>
        </w:rPr>
      </w:pPr>
      <w:r w:rsidRPr="00D965E8">
        <w:rPr>
          <w:rFonts w:ascii="Arial" w:hAnsi="Arial" w:cs="Arial"/>
          <w:b/>
          <w:u w:val="single"/>
        </w:rPr>
        <w:t>NPRRs for Review</w:t>
      </w:r>
    </w:p>
    <w:p w:rsidR="008930D4" w:rsidRDefault="008930D4" w:rsidP="008930D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35"/>
      </w:tblGrid>
      <w:tr w:rsidR="008930D4" w:rsidRPr="00801CC8" w:rsidTr="001C1FB0">
        <w:trPr>
          <w:trHeight w:val="70"/>
        </w:trPr>
        <w:tc>
          <w:tcPr>
            <w:tcW w:w="1687" w:type="dxa"/>
            <w:shd w:val="clear" w:color="auto" w:fill="auto"/>
          </w:tcPr>
          <w:p w:rsidR="008930D4" w:rsidRDefault="00707530" w:rsidP="00450AD4">
            <w:pPr>
              <w:jc w:val="both"/>
              <w:rPr>
                <w:rFonts w:ascii="Arial" w:hAnsi="Arial" w:cs="Arial"/>
              </w:rPr>
            </w:pPr>
            <w:r>
              <w:rPr>
                <w:rFonts w:ascii="Arial" w:hAnsi="Arial" w:cs="Arial"/>
              </w:rPr>
              <w:t xml:space="preserve">NPRR </w:t>
            </w:r>
            <w:r w:rsidR="00B913BC">
              <w:rPr>
                <w:rFonts w:ascii="Arial" w:hAnsi="Arial" w:cs="Arial"/>
              </w:rPr>
              <w:t>1024</w:t>
            </w:r>
          </w:p>
        </w:tc>
        <w:tc>
          <w:tcPr>
            <w:tcW w:w="6835" w:type="dxa"/>
            <w:shd w:val="clear" w:color="auto" w:fill="auto"/>
          </w:tcPr>
          <w:p w:rsidR="008930D4" w:rsidRPr="00801CC8" w:rsidRDefault="00B913BC" w:rsidP="001C1FB0">
            <w:pPr>
              <w:jc w:val="both"/>
              <w:rPr>
                <w:rFonts w:ascii="Arial" w:hAnsi="Arial" w:cs="Arial"/>
              </w:rPr>
            </w:pPr>
            <w:r w:rsidRPr="00B913BC">
              <w:rPr>
                <w:rFonts w:ascii="Arial" w:hAnsi="Arial" w:cs="Arial"/>
              </w:rPr>
              <w:t>Determination of Significance with Respect to Price Corrections</w:t>
            </w:r>
          </w:p>
        </w:tc>
      </w:tr>
      <w:tr w:rsidR="008930D4" w:rsidRPr="00F35115" w:rsidTr="001C1FB0">
        <w:trPr>
          <w:trHeight w:val="70"/>
        </w:trPr>
        <w:tc>
          <w:tcPr>
            <w:tcW w:w="1687" w:type="dxa"/>
            <w:shd w:val="clear" w:color="auto" w:fill="auto"/>
          </w:tcPr>
          <w:p w:rsidR="008930D4" w:rsidRDefault="004A17B2" w:rsidP="00B913BC">
            <w:pPr>
              <w:jc w:val="both"/>
              <w:rPr>
                <w:rFonts w:ascii="Arial" w:hAnsi="Arial" w:cs="Arial"/>
              </w:rPr>
            </w:pPr>
            <w:r>
              <w:rPr>
                <w:rFonts w:ascii="Arial" w:hAnsi="Arial" w:cs="Arial"/>
              </w:rPr>
              <w:t xml:space="preserve">NPRR </w:t>
            </w:r>
            <w:r w:rsidR="00B913BC">
              <w:rPr>
                <w:rFonts w:ascii="Arial" w:hAnsi="Arial" w:cs="Arial"/>
              </w:rPr>
              <w:t>1040</w:t>
            </w:r>
          </w:p>
        </w:tc>
        <w:tc>
          <w:tcPr>
            <w:tcW w:w="6835" w:type="dxa"/>
            <w:shd w:val="clear" w:color="auto" w:fill="auto"/>
          </w:tcPr>
          <w:p w:rsidR="008930D4" w:rsidRPr="00F35115" w:rsidRDefault="00B913BC" w:rsidP="001C1FB0">
            <w:pPr>
              <w:jc w:val="both"/>
              <w:rPr>
                <w:rFonts w:ascii="Arial" w:hAnsi="Arial" w:cs="Arial"/>
              </w:rPr>
            </w:pPr>
            <w:r w:rsidRPr="00B913BC">
              <w:rPr>
                <w:rFonts w:ascii="Arial" w:hAnsi="Arial" w:cs="Arial"/>
              </w:rPr>
              <w:t>Compliance Metrics for Ancillary Service Supply Responsibility</w:t>
            </w:r>
          </w:p>
        </w:tc>
      </w:tr>
      <w:tr w:rsidR="008930D4" w:rsidRPr="00F35115" w:rsidTr="001C1FB0">
        <w:trPr>
          <w:trHeight w:val="70"/>
        </w:trPr>
        <w:tc>
          <w:tcPr>
            <w:tcW w:w="1687" w:type="dxa"/>
            <w:shd w:val="clear" w:color="auto" w:fill="auto"/>
          </w:tcPr>
          <w:p w:rsidR="008930D4" w:rsidRDefault="004A17B2" w:rsidP="00B913BC">
            <w:pPr>
              <w:jc w:val="both"/>
              <w:rPr>
                <w:rFonts w:ascii="Arial" w:hAnsi="Arial" w:cs="Arial"/>
              </w:rPr>
            </w:pPr>
            <w:r>
              <w:rPr>
                <w:rFonts w:ascii="Arial" w:hAnsi="Arial" w:cs="Arial"/>
              </w:rPr>
              <w:t>NPRR 10</w:t>
            </w:r>
            <w:r w:rsidR="00B913BC">
              <w:rPr>
                <w:rFonts w:ascii="Arial" w:hAnsi="Arial" w:cs="Arial"/>
              </w:rPr>
              <w:t>4</w:t>
            </w:r>
            <w:r w:rsidR="00450AD4">
              <w:rPr>
                <w:rFonts w:ascii="Arial" w:hAnsi="Arial" w:cs="Arial"/>
              </w:rPr>
              <w:t>4</w:t>
            </w:r>
          </w:p>
        </w:tc>
        <w:tc>
          <w:tcPr>
            <w:tcW w:w="6835" w:type="dxa"/>
            <w:shd w:val="clear" w:color="auto" w:fill="auto"/>
          </w:tcPr>
          <w:p w:rsidR="008930D4" w:rsidRPr="00EC2D3E" w:rsidRDefault="00B913BC" w:rsidP="001C1FB0">
            <w:pPr>
              <w:rPr>
                <w:rFonts w:ascii="Arial" w:hAnsi="Arial" w:cs="Arial"/>
              </w:rPr>
            </w:pPr>
            <w:r w:rsidRPr="00B913BC">
              <w:rPr>
                <w:rFonts w:ascii="Arial" w:hAnsi="Arial" w:cs="Arial"/>
              </w:rPr>
              <w:t>Enhancement of SSR Mitigation Requirement</w:t>
            </w:r>
          </w:p>
        </w:tc>
      </w:tr>
      <w:tr w:rsidR="008930D4" w:rsidRPr="00F35115" w:rsidTr="001C1FB0">
        <w:trPr>
          <w:trHeight w:val="70"/>
        </w:trPr>
        <w:tc>
          <w:tcPr>
            <w:tcW w:w="1687" w:type="dxa"/>
            <w:shd w:val="clear" w:color="auto" w:fill="auto"/>
          </w:tcPr>
          <w:p w:rsidR="008930D4" w:rsidRDefault="008930D4" w:rsidP="00B913BC">
            <w:pPr>
              <w:jc w:val="both"/>
              <w:rPr>
                <w:rFonts w:ascii="Arial" w:hAnsi="Arial" w:cs="Arial"/>
              </w:rPr>
            </w:pPr>
            <w:r>
              <w:rPr>
                <w:rFonts w:ascii="Arial" w:hAnsi="Arial" w:cs="Arial"/>
              </w:rPr>
              <w:t>NPRR 10</w:t>
            </w:r>
            <w:r w:rsidR="00B913BC">
              <w:rPr>
                <w:rFonts w:ascii="Arial" w:hAnsi="Arial" w:cs="Arial"/>
              </w:rPr>
              <w:t>45</w:t>
            </w:r>
          </w:p>
        </w:tc>
        <w:tc>
          <w:tcPr>
            <w:tcW w:w="6835" w:type="dxa"/>
            <w:shd w:val="clear" w:color="auto" w:fill="auto"/>
          </w:tcPr>
          <w:p w:rsidR="008930D4" w:rsidRPr="00EC2D3E" w:rsidRDefault="00B913BC" w:rsidP="001C1FB0">
            <w:pPr>
              <w:jc w:val="both"/>
              <w:rPr>
                <w:rFonts w:ascii="Arial" w:hAnsi="Arial" w:cs="Arial"/>
              </w:rPr>
            </w:pPr>
            <w:r w:rsidRPr="00B913BC">
              <w:rPr>
                <w:rFonts w:ascii="Arial" w:hAnsi="Arial" w:cs="Arial"/>
              </w:rPr>
              <w:t>Transmission Operator Definition and Designation</w:t>
            </w:r>
          </w:p>
        </w:tc>
      </w:tr>
      <w:tr w:rsidR="008930D4" w:rsidRPr="00F35115" w:rsidTr="001C1FB0">
        <w:trPr>
          <w:trHeight w:val="70"/>
        </w:trPr>
        <w:tc>
          <w:tcPr>
            <w:tcW w:w="1687" w:type="dxa"/>
            <w:shd w:val="clear" w:color="auto" w:fill="auto"/>
          </w:tcPr>
          <w:p w:rsidR="008930D4" w:rsidRDefault="004A17B2" w:rsidP="00B913BC">
            <w:pPr>
              <w:jc w:val="both"/>
              <w:rPr>
                <w:rFonts w:ascii="Arial" w:hAnsi="Arial" w:cs="Arial"/>
              </w:rPr>
            </w:pPr>
            <w:r>
              <w:rPr>
                <w:rFonts w:ascii="Arial" w:hAnsi="Arial" w:cs="Arial"/>
              </w:rPr>
              <w:t>NPRR 10</w:t>
            </w:r>
            <w:r w:rsidR="00B913BC">
              <w:rPr>
                <w:rFonts w:ascii="Arial" w:hAnsi="Arial" w:cs="Arial"/>
              </w:rPr>
              <w:t>53</w:t>
            </w:r>
          </w:p>
        </w:tc>
        <w:tc>
          <w:tcPr>
            <w:tcW w:w="6835" w:type="dxa"/>
            <w:shd w:val="clear" w:color="auto" w:fill="auto"/>
          </w:tcPr>
          <w:p w:rsidR="008930D4" w:rsidRPr="00F24E10" w:rsidRDefault="00B913BC" w:rsidP="001C1FB0">
            <w:pPr>
              <w:jc w:val="both"/>
              <w:rPr>
                <w:rFonts w:ascii="Arial" w:hAnsi="Arial" w:cs="Arial"/>
              </w:rPr>
            </w:pPr>
            <w:r w:rsidRPr="00B913BC">
              <w:rPr>
                <w:rFonts w:ascii="Arial" w:hAnsi="Arial" w:cs="Arial"/>
              </w:rPr>
              <w:t>BESTF-9 Exemption from Ancillary Service Supply Compliance Requirements for Energy Storage Resources Affected by EEA Level 3 Charging Suspensions</w:t>
            </w:r>
          </w:p>
        </w:tc>
      </w:tr>
      <w:tr w:rsidR="008930D4" w:rsidRPr="00F35115" w:rsidTr="001C1FB0">
        <w:trPr>
          <w:trHeight w:val="70"/>
        </w:trPr>
        <w:tc>
          <w:tcPr>
            <w:tcW w:w="1687" w:type="dxa"/>
            <w:shd w:val="clear" w:color="auto" w:fill="auto"/>
          </w:tcPr>
          <w:p w:rsidR="008930D4" w:rsidRDefault="00707530" w:rsidP="00B913BC">
            <w:pPr>
              <w:jc w:val="both"/>
              <w:rPr>
                <w:rFonts w:ascii="Arial" w:hAnsi="Arial" w:cs="Arial"/>
              </w:rPr>
            </w:pPr>
            <w:r>
              <w:rPr>
                <w:rFonts w:ascii="Arial" w:hAnsi="Arial" w:cs="Arial"/>
              </w:rPr>
              <w:t>NPRR 10</w:t>
            </w:r>
            <w:r w:rsidR="00B913BC">
              <w:rPr>
                <w:rFonts w:ascii="Arial" w:hAnsi="Arial" w:cs="Arial"/>
              </w:rPr>
              <w:t>54</w:t>
            </w:r>
          </w:p>
        </w:tc>
        <w:tc>
          <w:tcPr>
            <w:tcW w:w="6835" w:type="dxa"/>
            <w:shd w:val="clear" w:color="auto" w:fill="auto"/>
          </w:tcPr>
          <w:p w:rsidR="008930D4" w:rsidRPr="00F24E10" w:rsidRDefault="00B913BC" w:rsidP="001C1FB0">
            <w:pPr>
              <w:jc w:val="both"/>
              <w:rPr>
                <w:rFonts w:ascii="Arial" w:hAnsi="Arial" w:cs="Arial"/>
              </w:rPr>
            </w:pPr>
            <w:r w:rsidRPr="00B913BC">
              <w:rPr>
                <w:rFonts w:ascii="Arial" w:hAnsi="Arial" w:cs="Arial"/>
              </w:rPr>
              <w:t>Removal of Oklaunion Exemption Language</w:t>
            </w:r>
          </w:p>
        </w:tc>
      </w:tr>
      <w:tr w:rsidR="008930D4" w:rsidRPr="00F35115" w:rsidTr="001C1FB0">
        <w:trPr>
          <w:trHeight w:val="70"/>
        </w:trPr>
        <w:tc>
          <w:tcPr>
            <w:tcW w:w="1687" w:type="dxa"/>
            <w:shd w:val="clear" w:color="auto" w:fill="auto"/>
          </w:tcPr>
          <w:p w:rsidR="008930D4" w:rsidRDefault="008930D4" w:rsidP="00B913BC">
            <w:pPr>
              <w:jc w:val="both"/>
              <w:rPr>
                <w:rFonts w:ascii="Arial" w:hAnsi="Arial" w:cs="Arial"/>
              </w:rPr>
            </w:pPr>
            <w:r>
              <w:rPr>
                <w:rFonts w:ascii="Arial" w:hAnsi="Arial" w:cs="Arial"/>
              </w:rPr>
              <w:t>NPRR 10</w:t>
            </w:r>
            <w:r w:rsidR="00B913BC">
              <w:rPr>
                <w:rFonts w:ascii="Arial" w:hAnsi="Arial" w:cs="Arial"/>
              </w:rPr>
              <w:t>57</w:t>
            </w:r>
          </w:p>
        </w:tc>
        <w:tc>
          <w:tcPr>
            <w:tcW w:w="6835" w:type="dxa"/>
            <w:shd w:val="clear" w:color="auto" w:fill="auto"/>
          </w:tcPr>
          <w:p w:rsidR="00707530" w:rsidRPr="00F24E10" w:rsidRDefault="00B913BC" w:rsidP="001C1FB0">
            <w:pPr>
              <w:jc w:val="both"/>
              <w:rPr>
                <w:rFonts w:ascii="Arial" w:hAnsi="Arial" w:cs="Arial"/>
              </w:rPr>
            </w:pPr>
            <w:r w:rsidRPr="00B913BC">
              <w:rPr>
                <w:rFonts w:ascii="Arial" w:hAnsi="Arial" w:cs="Arial"/>
              </w:rPr>
              <w:t>Modification to Real-Time Hub Price Formulas for Fully De-Energized Hubs</w:t>
            </w:r>
          </w:p>
        </w:tc>
      </w:tr>
      <w:tr w:rsidR="003B0422" w:rsidRPr="00F35115" w:rsidTr="001C1FB0">
        <w:trPr>
          <w:trHeight w:val="70"/>
        </w:trPr>
        <w:tc>
          <w:tcPr>
            <w:tcW w:w="1687" w:type="dxa"/>
            <w:shd w:val="clear" w:color="auto" w:fill="auto"/>
          </w:tcPr>
          <w:p w:rsidR="003B0422" w:rsidRDefault="003B0422" w:rsidP="00B913BC">
            <w:pPr>
              <w:jc w:val="both"/>
              <w:rPr>
                <w:rFonts w:ascii="Arial" w:hAnsi="Arial" w:cs="Arial"/>
              </w:rPr>
            </w:pPr>
            <w:r>
              <w:rPr>
                <w:rFonts w:ascii="Arial" w:hAnsi="Arial" w:cs="Arial"/>
              </w:rPr>
              <w:t>NPRR 105</w:t>
            </w:r>
            <w:r w:rsidR="00B913BC">
              <w:rPr>
                <w:rFonts w:ascii="Arial" w:hAnsi="Arial" w:cs="Arial"/>
              </w:rPr>
              <w:t>9</w:t>
            </w:r>
          </w:p>
        </w:tc>
        <w:tc>
          <w:tcPr>
            <w:tcW w:w="6835" w:type="dxa"/>
            <w:shd w:val="clear" w:color="auto" w:fill="auto"/>
          </w:tcPr>
          <w:p w:rsidR="003B0422" w:rsidRPr="003B0422" w:rsidRDefault="00B913BC" w:rsidP="001C1FB0">
            <w:pPr>
              <w:jc w:val="both"/>
              <w:rPr>
                <w:rFonts w:ascii="Arial" w:hAnsi="Arial" w:cs="Arial"/>
              </w:rPr>
            </w:pPr>
            <w:r w:rsidRPr="00B913BC">
              <w:rPr>
                <w:rFonts w:ascii="Arial" w:hAnsi="Arial" w:cs="Arial"/>
              </w:rPr>
              <w:t>Ability for MOUs and ECs to Send Non-BUSIDRRQ Interval Data</w:t>
            </w:r>
          </w:p>
        </w:tc>
      </w:tr>
    </w:tbl>
    <w:p w:rsidR="008930D4" w:rsidRDefault="008930D4" w:rsidP="008930D4">
      <w:pPr>
        <w:jc w:val="both"/>
        <w:rPr>
          <w:rFonts w:ascii="Arial" w:hAnsi="Arial" w:cs="Arial"/>
        </w:rPr>
      </w:pPr>
    </w:p>
    <w:p w:rsidR="008930D4" w:rsidRDefault="008D6947" w:rsidP="008930D4">
      <w:pPr>
        <w:jc w:val="both"/>
        <w:rPr>
          <w:rFonts w:ascii="Arial" w:hAnsi="Arial" w:cs="Arial"/>
        </w:rPr>
      </w:pPr>
      <w:r>
        <w:rPr>
          <w:rFonts w:ascii="Arial" w:hAnsi="Arial" w:cs="Arial"/>
        </w:rPr>
        <w:t xml:space="preserve">Mr. </w:t>
      </w:r>
      <w:r w:rsidR="00565420">
        <w:rPr>
          <w:rFonts w:ascii="Arial" w:hAnsi="Arial" w:cs="Arial"/>
        </w:rPr>
        <w:t>Sager</w:t>
      </w:r>
      <w:r w:rsidR="00917A50">
        <w:rPr>
          <w:rFonts w:ascii="Arial" w:hAnsi="Arial" w:cs="Arial"/>
        </w:rPr>
        <w:t xml:space="preserve"> </w:t>
      </w:r>
      <w:r w:rsidR="008930D4">
        <w:rPr>
          <w:rFonts w:ascii="Arial" w:hAnsi="Arial" w:cs="Arial"/>
        </w:rPr>
        <w:t xml:space="preserve">submitted a motion that </w:t>
      </w:r>
      <w:r w:rsidR="00036141">
        <w:rPr>
          <w:rFonts w:ascii="Arial" w:hAnsi="Arial" w:cs="Arial"/>
        </w:rPr>
        <w:t xml:space="preserve">the above </w:t>
      </w:r>
      <w:r w:rsidR="008930D4">
        <w:rPr>
          <w:rFonts w:ascii="Arial" w:hAnsi="Arial" w:cs="Arial"/>
        </w:rPr>
        <w:t>NPRRs</w:t>
      </w:r>
      <w:r w:rsidR="00253DDB">
        <w:rPr>
          <w:rFonts w:ascii="Arial" w:hAnsi="Arial" w:cs="Arial"/>
        </w:rPr>
        <w:t xml:space="preserve"> </w:t>
      </w:r>
      <w:r w:rsidR="00EA401C">
        <w:rPr>
          <w:rFonts w:ascii="Arial" w:hAnsi="Arial" w:cs="Arial"/>
        </w:rPr>
        <w:t>are operational</w:t>
      </w:r>
      <w:r w:rsidR="00A0784C">
        <w:rPr>
          <w:rFonts w:ascii="Arial" w:hAnsi="Arial" w:cs="Arial"/>
        </w:rPr>
        <w:t xml:space="preserve"> and have no credit impact</w:t>
      </w:r>
      <w:r w:rsidR="00253DDB">
        <w:rPr>
          <w:rFonts w:ascii="Arial" w:hAnsi="Arial" w:cs="Arial"/>
        </w:rPr>
        <w:t>.</w:t>
      </w:r>
      <w:r w:rsidR="008930D4">
        <w:rPr>
          <w:rFonts w:ascii="Arial" w:hAnsi="Arial" w:cs="Arial"/>
        </w:rPr>
        <w:t xml:space="preserve"> </w:t>
      </w:r>
      <w:r>
        <w:rPr>
          <w:rFonts w:ascii="Arial" w:hAnsi="Arial" w:cs="Arial"/>
        </w:rPr>
        <w:t>Mr. Holler</w:t>
      </w:r>
      <w:r w:rsidR="00AF3A57">
        <w:rPr>
          <w:rFonts w:ascii="Arial" w:hAnsi="Arial" w:cs="Arial"/>
        </w:rPr>
        <w:t xml:space="preserve"> </w:t>
      </w:r>
      <w:r w:rsidR="008930D4">
        <w:rPr>
          <w:rFonts w:ascii="Arial" w:hAnsi="Arial" w:cs="Arial"/>
        </w:rPr>
        <w:t>seconded the motion.  Motion passed.</w:t>
      </w:r>
    </w:p>
    <w:p w:rsidR="008930D4" w:rsidRDefault="008930D4" w:rsidP="008930D4">
      <w:pPr>
        <w:jc w:val="both"/>
        <w:rPr>
          <w:rFonts w:ascii="Arial" w:hAnsi="Arial" w:cs="Arial"/>
        </w:rPr>
      </w:pPr>
    </w:p>
    <w:p w:rsidR="008930D4" w:rsidRDefault="008930D4" w:rsidP="00860ABF">
      <w:pPr>
        <w:jc w:val="both"/>
        <w:rPr>
          <w:rFonts w:ascii="Arial" w:hAnsi="Arial" w:cs="Arial"/>
          <w:b/>
          <w:u w:val="single"/>
        </w:rPr>
      </w:pPr>
    </w:p>
    <w:p w:rsidR="008930D4" w:rsidRDefault="00FC3ED8" w:rsidP="00860ABF">
      <w:pPr>
        <w:jc w:val="both"/>
        <w:rPr>
          <w:rFonts w:ascii="Arial" w:hAnsi="Arial" w:cs="Arial"/>
          <w:b/>
          <w:u w:val="single"/>
        </w:rPr>
      </w:pPr>
      <w:r>
        <w:rPr>
          <w:rFonts w:ascii="Arial" w:hAnsi="Arial" w:cs="Arial"/>
          <w:b/>
          <w:u w:val="single"/>
        </w:rPr>
        <w:t>2021 CWG/MCWG Leadership</w:t>
      </w:r>
    </w:p>
    <w:p w:rsidR="000C48DC" w:rsidRPr="00FE0DCB" w:rsidRDefault="002418A7" w:rsidP="000C48DC">
      <w:pPr>
        <w:jc w:val="both"/>
        <w:rPr>
          <w:rFonts w:ascii="Arial" w:hAnsi="Arial" w:cs="Arial"/>
        </w:rPr>
      </w:pPr>
      <w:r>
        <w:rPr>
          <w:rFonts w:ascii="Arial" w:hAnsi="Arial" w:cs="Arial"/>
        </w:rPr>
        <w:t xml:space="preserve">Vanessa Spells thanked the outgoing </w:t>
      </w:r>
      <w:r w:rsidR="007A28CC">
        <w:rPr>
          <w:rFonts w:ascii="Arial" w:hAnsi="Arial" w:cs="Arial"/>
        </w:rPr>
        <w:t xml:space="preserve">officers for their service in 2020 and informed the group that the </w:t>
      </w:r>
      <w:r w:rsidR="007A28CC" w:rsidRPr="007A28CC">
        <w:rPr>
          <w:rFonts w:ascii="Arial" w:hAnsi="Arial" w:cs="Arial"/>
        </w:rPr>
        <w:t>following were elected as CWG/MCWG officers:</w:t>
      </w:r>
    </w:p>
    <w:p w:rsidR="000C48DC" w:rsidRDefault="000C48DC" w:rsidP="00F03EF2">
      <w:pPr>
        <w:jc w:val="both"/>
        <w:rPr>
          <w:rFonts w:ascii="Arial" w:hAnsi="Arial" w:cs="Arial"/>
        </w:rPr>
      </w:pPr>
    </w:p>
    <w:p w:rsidR="007A28CC" w:rsidRDefault="007A28CC" w:rsidP="007A28CC">
      <w:pPr>
        <w:jc w:val="both"/>
        <w:rPr>
          <w:rFonts w:ascii="Arial" w:hAnsi="Arial" w:cs="Arial"/>
        </w:rPr>
      </w:pPr>
      <w:r>
        <w:rPr>
          <w:rFonts w:ascii="Arial" w:hAnsi="Arial" w:cs="Arial"/>
        </w:rPr>
        <w:t>CWG Chair</w:t>
      </w:r>
      <w:r>
        <w:rPr>
          <w:rFonts w:ascii="Arial" w:hAnsi="Arial" w:cs="Arial"/>
        </w:rPr>
        <w:tab/>
      </w:r>
      <w:r>
        <w:rPr>
          <w:rFonts w:ascii="Arial" w:hAnsi="Arial" w:cs="Arial"/>
        </w:rPr>
        <w:tab/>
      </w:r>
      <w:r w:rsidRPr="007A28CC">
        <w:rPr>
          <w:rFonts w:ascii="Arial" w:hAnsi="Arial" w:cs="Arial"/>
        </w:rPr>
        <w:t>Loretto Martin</w:t>
      </w:r>
    </w:p>
    <w:p w:rsidR="007A28CC" w:rsidRDefault="007A28CC" w:rsidP="007A28CC">
      <w:pPr>
        <w:jc w:val="both"/>
        <w:rPr>
          <w:rFonts w:ascii="Arial" w:hAnsi="Arial" w:cs="Arial"/>
        </w:rPr>
      </w:pPr>
      <w:r>
        <w:rPr>
          <w:rFonts w:ascii="Arial" w:hAnsi="Arial" w:cs="Arial"/>
        </w:rPr>
        <w:t>CWG Vice Chair</w:t>
      </w:r>
      <w:r>
        <w:rPr>
          <w:rFonts w:ascii="Arial" w:hAnsi="Arial" w:cs="Arial"/>
        </w:rPr>
        <w:tab/>
      </w:r>
      <w:r>
        <w:rPr>
          <w:rFonts w:ascii="Arial" w:hAnsi="Arial" w:cs="Arial"/>
        </w:rPr>
        <w:t>James Spaulding</w:t>
      </w:r>
    </w:p>
    <w:p w:rsidR="007A28CC" w:rsidRDefault="007A28CC" w:rsidP="007A28CC">
      <w:pPr>
        <w:jc w:val="both"/>
        <w:rPr>
          <w:rFonts w:ascii="Arial" w:hAnsi="Arial" w:cs="Arial"/>
        </w:rPr>
      </w:pPr>
      <w:r>
        <w:rPr>
          <w:rFonts w:ascii="Arial" w:hAnsi="Arial" w:cs="Arial"/>
        </w:rPr>
        <w:t>MCWG Chair</w:t>
      </w:r>
      <w:r>
        <w:rPr>
          <w:rFonts w:ascii="Arial" w:hAnsi="Arial" w:cs="Arial"/>
        </w:rPr>
        <w:tab/>
      </w:r>
      <w:r>
        <w:rPr>
          <w:rFonts w:ascii="Arial" w:hAnsi="Arial" w:cs="Arial"/>
        </w:rPr>
        <w:tab/>
        <w:t>Brenden Sager</w:t>
      </w:r>
    </w:p>
    <w:p w:rsidR="007A28CC" w:rsidRDefault="007A28CC" w:rsidP="007A28CC">
      <w:pPr>
        <w:jc w:val="both"/>
        <w:rPr>
          <w:rFonts w:ascii="Arial" w:hAnsi="Arial" w:cs="Arial"/>
        </w:rPr>
      </w:pPr>
      <w:r>
        <w:rPr>
          <w:rFonts w:ascii="Arial" w:hAnsi="Arial" w:cs="Arial"/>
        </w:rPr>
        <w:t>MCWG Vice Chair</w:t>
      </w:r>
      <w:r>
        <w:rPr>
          <w:rFonts w:ascii="Arial" w:hAnsi="Arial" w:cs="Arial"/>
        </w:rPr>
        <w:tab/>
      </w:r>
      <w:r>
        <w:rPr>
          <w:rFonts w:ascii="Arial" w:hAnsi="Arial" w:cs="Arial"/>
        </w:rPr>
        <w:t>Seth Cochran</w:t>
      </w:r>
    </w:p>
    <w:p w:rsidR="000C48DC" w:rsidRDefault="000C48DC" w:rsidP="00F03EF2">
      <w:pPr>
        <w:jc w:val="both"/>
        <w:rPr>
          <w:rFonts w:ascii="Arial" w:hAnsi="Arial" w:cs="Arial"/>
        </w:rPr>
      </w:pPr>
    </w:p>
    <w:p w:rsidR="000B7E94" w:rsidRDefault="000B7E94" w:rsidP="00F03EF2">
      <w:pPr>
        <w:jc w:val="both"/>
        <w:rPr>
          <w:rFonts w:ascii="Arial" w:hAnsi="Arial" w:cs="Arial"/>
        </w:rPr>
      </w:pPr>
    </w:p>
    <w:p w:rsidR="000B7E94" w:rsidRDefault="000B7E94" w:rsidP="000B7E94">
      <w:pPr>
        <w:jc w:val="both"/>
        <w:rPr>
          <w:rFonts w:ascii="Arial" w:hAnsi="Arial" w:cs="Arial"/>
          <w:b/>
          <w:u w:val="single"/>
        </w:rPr>
      </w:pPr>
      <w:r>
        <w:rPr>
          <w:rFonts w:ascii="Arial" w:hAnsi="Arial" w:cs="Arial"/>
          <w:b/>
          <w:u w:val="single"/>
        </w:rPr>
        <w:t>Review 2020 Goals</w:t>
      </w:r>
    </w:p>
    <w:p w:rsidR="00A00A18" w:rsidRDefault="00A00A18" w:rsidP="000B7E94">
      <w:pPr>
        <w:jc w:val="both"/>
        <w:rPr>
          <w:rFonts w:ascii="Arial" w:hAnsi="Arial" w:cs="Arial"/>
        </w:rPr>
      </w:pPr>
      <w:r>
        <w:rPr>
          <w:rFonts w:ascii="Arial" w:hAnsi="Arial" w:cs="Arial"/>
        </w:rPr>
        <w:t>The group reviewed the proposed 2021 CWG goals and added the following goal:</w:t>
      </w:r>
    </w:p>
    <w:p w:rsidR="00A00A18" w:rsidRDefault="00A00A18" w:rsidP="000B7E94">
      <w:pPr>
        <w:jc w:val="both"/>
        <w:rPr>
          <w:rFonts w:ascii="Arial" w:hAnsi="Arial" w:cs="Arial"/>
        </w:rPr>
      </w:pPr>
    </w:p>
    <w:p w:rsidR="000B7E94" w:rsidRDefault="00A00A18" w:rsidP="000B7E94">
      <w:pPr>
        <w:jc w:val="both"/>
        <w:rPr>
          <w:rFonts w:ascii="Arial" w:hAnsi="Arial" w:cs="Arial"/>
        </w:rPr>
      </w:pPr>
      <w:r>
        <w:rPr>
          <w:rFonts w:ascii="Arial" w:hAnsi="Arial" w:cs="Arial"/>
        </w:rPr>
        <w:t xml:space="preserve">Review the proposed credit assessment methodology and provide guidance to ERCOT to ensure accuracy </w:t>
      </w:r>
      <w:r w:rsidR="00282749">
        <w:rPr>
          <w:rFonts w:ascii="Arial" w:hAnsi="Arial" w:cs="Arial"/>
        </w:rPr>
        <w:t>in assessing risk</w:t>
      </w:r>
    </w:p>
    <w:p w:rsidR="000551EF" w:rsidRDefault="000551EF" w:rsidP="00F03EF2">
      <w:pPr>
        <w:jc w:val="both"/>
        <w:rPr>
          <w:rFonts w:ascii="Arial" w:hAnsi="Arial" w:cs="Arial"/>
        </w:rPr>
      </w:pPr>
    </w:p>
    <w:p w:rsidR="00565420" w:rsidRDefault="00C3137B" w:rsidP="00F03EF2">
      <w:pPr>
        <w:jc w:val="both"/>
        <w:rPr>
          <w:rFonts w:ascii="Arial" w:hAnsi="Arial" w:cs="Arial"/>
        </w:rPr>
      </w:pPr>
      <w:r>
        <w:rPr>
          <w:rFonts w:ascii="Arial" w:hAnsi="Arial" w:cs="Arial"/>
        </w:rPr>
        <w:t>Mr.</w:t>
      </w:r>
      <w:r w:rsidR="00565420">
        <w:rPr>
          <w:rFonts w:ascii="Arial" w:hAnsi="Arial" w:cs="Arial"/>
        </w:rPr>
        <w:t xml:space="preserve"> Sager submitted a motion to approve the 2021 goals.  M</w:t>
      </w:r>
      <w:r>
        <w:rPr>
          <w:rFonts w:ascii="Arial" w:hAnsi="Arial" w:cs="Arial"/>
        </w:rPr>
        <w:t>r.</w:t>
      </w:r>
      <w:r w:rsidR="00565420">
        <w:rPr>
          <w:rFonts w:ascii="Arial" w:hAnsi="Arial" w:cs="Arial"/>
        </w:rPr>
        <w:t xml:space="preserve"> Holler seconded the motion.  Motion passed.</w:t>
      </w:r>
    </w:p>
    <w:p w:rsidR="00A00A18" w:rsidRDefault="00A00A18" w:rsidP="00F03EF2">
      <w:pPr>
        <w:jc w:val="both"/>
        <w:rPr>
          <w:rFonts w:ascii="Arial" w:hAnsi="Arial" w:cs="Arial"/>
        </w:rPr>
      </w:pPr>
    </w:p>
    <w:p w:rsidR="00A00A18" w:rsidRDefault="00A00A18" w:rsidP="00F03EF2">
      <w:pPr>
        <w:jc w:val="both"/>
        <w:rPr>
          <w:rFonts w:ascii="Arial" w:hAnsi="Arial" w:cs="Arial"/>
        </w:rPr>
      </w:pPr>
    </w:p>
    <w:p w:rsidR="00FC3ED8" w:rsidRDefault="00FC3ED8" w:rsidP="00F03EF2">
      <w:pPr>
        <w:jc w:val="both"/>
        <w:rPr>
          <w:rFonts w:ascii="Arial" w:hAnsi="Arial" w:cs="Arial"/>
        </w:rPr>
      </w:pPr>
    </w:p>
    <w:p w:rsidR="00FC3ED8" w:rsidRDefault="00FC3ED8" w:rsidP="00FC3ED8">
      <w:pPr>
        <w:jc w:val="both"/>
        <w:rPr>
          <w:rFonts w:ascii="Arial" w:hAnsi="Arial" w:cs="Arial"/>
          <w:b/>
          <w:u w:val="single"/>
        </w:rPr>
      </w:pPr>
      <w:r>
        <w:rPr>
          <w:rFonts w:ascii="Arial" w:hAnsi="Arial" w:cs="Arial"/>
          <w:b/>
          <w:u w:val="single"/>
        </w:rPr>
        <w:t>CWG Charter</w:t>
      </w:r>
    </w:p>
    <w:p w:rsidR="00FC3ED8" w:rsidRDefault="00AA741E" w:rsidP="00FC3ED8">
      <w:pPr>
        <w:jc w:val="both"/>
        <w:rPr>
          <w:rFonts w:ascii="Arial" w:hAnsi="Arial" w:cs="Arial"/>
        </w:rPr>
      </w:pPr>
      <w:r>
        <w:rPr>
          <w:rFonts w:ascii="Arial" w:hAnsi="Arial" w:cs="Arial"/>
        </w:rPr>
        <w:lastRenderedPageBreak/>
        <w:t>Mark Ruane presented to the group the proposed revisions in the CWG Charter that include references to the Other Binding Documents in which the credit scoring model parameters will be housed.</w:t>
      </w:r>
    </w:p>
    <w:p w:rsidR="000551EF" w:rsidRDefault="000551EF" w:rsidP="00F03EF2">
      <w:pPr>
        <w:jc w:val="both"/>
        <w:rPr>
          <w:rFonts w:ascii="Arial" w:hAnsi="Arial" w:cs="Arial"/>
        </w:rPr>
      </w:pPr>
    </w:p>
    <w:p w:rsidR="00491898" w:rsidRDefault="00491898" w:rsidP="00F03EF2">
      <w:pPr>
        <w:jc w:val="both"/>
        <w:rPr>
          <w:rFonts w:ascii="Arial" w:hAnsi="Arial" w:cs="Arial"/>
        </w:rPr>
      </w:pPr>
      <w:r>
        <w:rPr>
          <w:rFonts w:ascii="Arial" w:hAnsi="Arial" w:cs="Arial"/>
        </w:rPr>
        <w:t>Mr. Sager submitted a motion to approve the CWG Charter as proposed.  Loretto Martin seconded the motion.  Motion passed.</w:t>
      </w:r>
    </w:p>
    <w:p w:rsidR="00FC3ED8" w:rsidRDefault="00FC3ED8" w:rsidP="00F03EF2">
      <w:pPr>
        <w:jc w:val="both"/>
        <w:rPr>
          <w:rFonts w:ascii="Arial" w:hAnsi="Arial" w:cs="Arial"/>
        </w:rPr>
      </w:pPr>
    </w:p>
    <w:p w:rsidR="00FC3ED8" w:rsidRDefault="00FC3ED8" w:rsidP="00F03EF2">
      <w:pPr>
        <w:jc w:val="both"/>
        <w:rPr>
          <w:rFonts w:ascii="Arial" w:hAnsi="Arial" w:cs="Arial"/>
        </w:rPr>
      </w:pPr>
    </w:p>
    <w:p w:rsidR="000551EF" w:rsidRPr="00136C23" w:rsidRDefault="00FC3ED8" w:rsidP="000551EF">
      <w:pPr>
        <w:jc w:val="both"/>
        <w:rPr>
          <w:rFonts w:ascii="Arial" w:hAnsi="Arial" w:cs="Arial"/>
          <w:b/>
          <w:u w:val="single"/>
        </w:rPr>
      </w:pPr>
      <w:r>
        <w:rPr>
          <w:rFonts w:ascii="Arial" w:hAnsi="Arial" w:cs="Arial"/>
          <w:b/>
          <w:u w:val="single"/>
        </w:rPr>
        <w:t>DAM/CRR Credit Exposure</w:t>
      </w:r>
    </w:p>
    <w:p w:rsidR="00CB3B0D" w:rsidRDefault="00413555" w:rsidP="00F03EF2">
      <w:pPr>
        <w:jc w:val="both"/>
        <w:rPr>
          <w:rFonts w:ascii="Arial" w:hAnsi="Arial" w:cs="Arial"/>
        </w:rPr>
      </w:pPr>
      <w:r>
        <w:rPr>
          <w:rFonts w:ascii="Arial" w:hAnsi="Arial" w:cs="Arial"/>
        </w:rPr>
        <w:t>Lucas Turner presented to the group STEC’s proposal to include offsetting CRR position credits in the EAL and extrapolating these to offset charges on QSE positions resulting from congestion.  The proposal also includes reducing the corresponding period credits accounted for in the FCE to prevent double-dipping.</w:t>
      </w:r>
    </w:p>
    <w:p w:rsidR="00413555" w:rsidRDefault="00413555" w:rsidP="00F03EF2">
      <w:pPr>
        <w:jc w:val="both"/>
        <w:rPr>
          <w:rFonts w:ascii="Arial" w:hAnsi="Arial" w:cs="Arial"/>
        </w:rPr>
      </w:pPr>
    </w:p>
    <w:p w:rsidR="0024151C" w:rsidRDefault="005C66CF" w:rsidP="00F03EF2">
      <w:pPr>
        <w:jc w:val="both"/>
        <w:rPr>
          <w:rFonts w:ascii="Arial" w:hAnsi="Arial" w:cs="Arial"/>
        </w:rPr>
      </w:pPr>
      <w:r>
        <w:rPr>
          <w:rFonts w:ascii="Arial" w:hAnsi="Arial" w:cs="Arial"/>
        </w:rPr>
        <w:t>The group provided</w:t>
      </w:r>
      <w:r>
        <w:rPr>
          <w:rFonts w:ascii="Arial" w:hAnsi="Arial" w:cs="Arial"/>
        </w:rPr>
        <w:t xml:space="preserve"> their comments and </w:t>
      </w:r>
      <w:r>
        <w:rPr>
          <w:rFonts w:ascii="Arial" w:hAnsi="Arial" w:cs="Arial"/>
        </w:rPr>
        <w:t xml:space="preserve">requested ERCOT staff to provide </w:t>
      </w:r>
      <w:r>
        <w:rPr>
          <w:rFonts w:ascii="Arial" w:hAnsi="Arial" w:cs="Arial"/>
        </w:rPr>
        <w:t xml:space="preserve">further analysis and back-casting.  </w:t>
      </w:r>
      <w:r w:rsidR="00654700">
        <w:rPr>
          <w:rFonts w:ascii="Arial" w:hAnsi="Arial" w:cs="Arial"/>
        </w:rPr>
        <w:t xml:space="preserve">The group </w:t>
      </w:r>
      <w:r>
        <w:rPr>
          <w:rFonts w:ascii="Arial" w:hAnsi="Arial" w:cs="Arial"/>
        </w:rPr>
        <w:t xml:space="preserve">also </w:t>
      </w:r>
      <w:r w:rsidR="00654700">
        <w:rPr>
          <w:rFonts w:ascii="Arial" w:hAnsi="Arial" w:cs="Arial"/>
        </w:rPr>
        <w:t>commented that this proposal could potentially run in conflict with the provisions of the CFTC exemption</w:t>
      </w:r>
      <w:r>
        <w:rPr>
          <w:rFonts w:ascii="Arial" w:hAnsi="Arial" w:cs="Arial"/>
        </w:rPr>
        <w:t xml:space="preserve"> and therefore any conflicts would have to be resolved first before further analysis is conducted.</w:t>
      </w:r>
    </w:p>
    <w:p w:rsidR="005D1EA9" w:rsidRDefault="005D1EA9" w:rsidP="00F03EF2">
      <w:pPr>
        <w:jc w:val="both"/>
        <w:rPr>
          <w:rFonts w:ascii="Arial" w:hAnsi="Arial" w:cs="Arial"/>
        </w:rPr>
      </w:pPr>
    </w:p>
    <w:p w:rsidR="00FC3ED8" w:rsidRDefault="00FC3ED8" w:rsidP="00F03EF2">
      <w:pPr>
        <w:jc w:val="both"/>
        <w:rPr>
          <w:rFonts w:ascii="Arial" w:hAnsi="Arial" w:cs="Arial"/>
        </w:rPr>
      </w:pPr>
    </w:p>
    <w:p w:rsidR="00FC3ED8" w:rsidRPr="00136C23" w:rsidRDefault="00FC3ED8" w:rsidP="00FC3ED8">
      <w:pPr>
        <w:jc w:val="both"/>
        <w:rPr>
          <w:rFonts w:ascii="Arial" w:hAnsi="Arial" w:cs="Arial"/>
          <w:b/>
          <w:u w:val="single"/>
        </w:rPr>
      </w:pPr>
      <w:r>
        <w:rPr>
          <w:rFonts w:ascii="Arial" w:hAnsi="Arial" w:cs="Arial"/>
          <w:b/>
          <w:u w:val="single"/>
        </w:rPr>
        <w:t>Credit Scoring Model</w:t>
      </w:r>
    </w:p>
    <w:p w:rsidR="00171C18" w:rsidRDefault="00510175" w:rsidP="00FC3ED8">
      <w:pPr>
        <w:jc w:val="both"/>
        <w:rPr>
          <w:rFonts w:ascii="Arial" w:hAnsi="Arial" w:cs="Arial"/>
        </w:rPr>
      </w:pPr>
      <w:r>
        <w:rPr>
          <w:rFonts w:ascii="Arial" w:hAnsi="Arial" w:cs="Arial"/>
        </w:rPr>
        <w:t>M</w:t>
      </w:r>
      <w:r w:rsidR="000C6C11">
        <w:rPr>
          <w:rFonts w:ascii="Arial" w:hAnsi="Arial" w:cs="Arial"/>
        </w:rPr>
        <w:t>r.</w:t>
      </w:r>
      <w:r>
        <w:rPr>
          <w:rFonts w:ascii="Arial" w:hAnsi="Arial" w:cs="Arial"/>
        </w:rPr>
        <w:t xml:space="preserve"> Ruane provided a summary of discussions on the credit scoring model and asked the group to review.</w:t>
      </w:r>
      <w:r w:rsidR="00F17EAA">
        <w:rPr>
          <w:rFonts w:ascii="Arial" w:hAnsi="Arial" w:cs="Arial"/>
        </w:rPr>
        <w:t xml:space="preserve">  He informed the group that the final version of the NPRR that was presented in November 2020 will be circulated next week.</w:t>
      </w:r>
      <w:r w:rsidR="000C6C11">
        <w:rPr>
          <w:rFonts w:ascii="Arial" w:hAnsi="Arial" w:cs="Arial"/>
        </w:rPr>
        <w:t xml:space="preserve">  </w:t>
      </w:r>
      <w:r w:rsidR="005F198F">
        <w:rPr>
          <w:rFonts w:ascii="Arial" w:hAnsi="Arial" w:cs="Arial"/>
        </w:rPr>
        <w:t xml:space="preserve">Mr. Ruane said that he will present updated statistics </w:t>
      </w:r>
      <w:r w:rsidR="000C6C11">
        <w:rPr>
          <w:rFonts w:ascii="Arial" w:hAnsi="Arial" w:cs="Arial"/>
        </w:rPr>
        <w:t xml:space="preserve">of the scoring model </w:t>
      </w:r>
      <w:r w:rsidR="005F198F">
        <w:rPr>
          <w:rFonts w:ascii="Arial" w:hAnsi="Arial" w:cs="Arial"/>
        </w:rPr>
        <w:t>next month.</w:t>
      </w:r>
    </w:p>
    <w:p w:rsidR="003A7911" w:rsidRDefault="003A7911" w:rsidP="00FC3ED8">
      <w:pPr>
        <w:jc w:val="both"/>
        <w:rPr>
          <w:rFonts w:ascii="Arial" w:hAnsi="Arial" w:cs="Arial"/>
        </w:rPr>
      </w:pPr>
    </w:p>
    <w:p w:rsidR="00AE66A6" w:rsidRDefault="00E63824" w:rsidP="00F03EF2">
      <w:pPr>
        <w:jc w:val="both"/>
        <w:rPr>
          <w:rFonts w:ascii="Arial" w:hAnsi="Arial" w:cs="Arial"/>
        </w:rPr>
      </w:pPr>
      <w:r>
        <w:rPr>
          <w:rFonts w:ascii="Arial" w:hAnsi="Arial" w:cs="Arial"/>
        </w:rPr>
        <w:t xml:space="preserve"> </w:t>
      </w:r>
    </w:p>
    <w:p w:rsidR="00711A67" w:rsidRDefault="00711A67" w:rsidP="00711A67">
      <w:pPr>
        <w:jc w:val="both"/>
        <w:rPr>
          <w:rFonts w:ascii="Arial" w:hAnsi="Arial" w:cs="Arial"/>
        </w:rPr>
      </w:pPr>
      <w:r>
        <w:rPr>
          <w:rFonts w:ascii="Arial" w:hAnsi="Arial" w:cs="Arial"/>
          <w:b/>
          <w:u w:val="single"/>
        </w:rPr>
        <w:t>ERCOT Updates</w:t>
      </w:r>
    </w:p>
    <w:p w:rsidR="0074164E" w:rsidRDefault="00E316B5" w:rsidP="0074164E">
      <w:pPr>
        <w:jc w:val="both"/>
        <w:rPr>
          <w:rFonts w:ascii="Arial" w:hAnsi="Arial" w:cs="Arial"/>
        </w:rPr>
      </w:pPr>
      <w:r>
        <w:rPr>
          <w:rFonts w:ascii="Arial" w:hAnsi="Arial" w:cs="Arial"/>
        </w:rPr>
        <w:t xml:space="preserve">Ms. </w:t>
      </w:r>
      <w:r w:rsidR="0074164E" w:rsidRPr="00643D16">
        <w:rPr>
          <w:rFonts w:ascii="Arial" w:hAnsi="Arial" w:cs="Arial"/>
        </w:rPr>
        <w:t>Papudesi presented the mo</w:t>
      </w:r>
      <w:r w:rsidR="004647C7">
        <w:rPr>
          <w:rFonts w:ascii="Arial" w:hAnsi="Arial" w:cs="Arial"/>
        </w:rPr>
        <w:t>nthly update on credit exposure</w:t>
      </w:r>
      <w:r w:rsidR="003F46A8">
        <w:rPr>
          <w:rFonts w:ascii="Arial" w:hAnsi="Arial" w:cs="Arial"/>
        </w:rPr>
        <w:t>.</w:t>
      </w:r>
    </w:p>
    <w:p w:rsidR="00711A67" w:rsidRDefault="00711A67" w:rsidP="00711A67">
      <w:pPr>
        <w:jc w:val="both"/>
        <w:rPr>
          <w:rFonts w:ascii="Arial" w:hAnsi="Arial" w:cs="Arial"/>
        </w:rPr>
      </w:pPr>
    </w:p>
    <w:p w:rsidR="00852D73" w:rsidRDefault="00852D73" w:rsidP="00711A67">
      <w:pPr>
        <w:jc w:val="both"/>
        <w:rPr>
          <w:rFonts w:ascii="Arial" w:hAnsi="Arial" w:cs="Arial"/>
        </w:rPr>
      </w:pPr>
    </w:p>
    <w:p w:rsidR="00852D73" w:rsidRDefault="003B0422" w:rsidP="00852D73">
      <w:pPr>
        <w:jc w:val="both"/>
        <w:rPr>
          <w:rFonts w:ascii="Arial" w:hAnsi="Arial" w:cs="Arial"/>
        </w:rPr>
      </w:pPr>
      <w:r>
        <w:rPr>
          <w:rFonts w:ascii="Arial" w:hAnsi="Arial" w:cs="Arial"/>
          <w:b/>
          <w:u w:val="single"/>
        </w:rPr>
        <w:t>Other Business</w:t>
      </w:r>
    </w:p>
    <w:p w:rsidR="003B0422" w:rsidRDefault="002418A7" w:rsidP="003B0422">
      <w:pPr>
        <w:jc w:val="both"/>
        <w:rPr>
          <w:rFonts w:ascii="Arial" w:hAnsi="Arial" w:cs="Arial"/>
        </w:rPr>
      </w:pPr>
      <w:r>
        <w:rPr>
          <w:rFonts w:ascii="Arial" w:hAnsi="Arial" w:cs="Arial"/>
        </w:rPr>
        <w:t>Ms. Spells asked the group to review the current CWG roster and asked feedback for any changes.</w:t>
      </w:r>
    </w:p>
    <w:p w:rsidR="002418A7" w:rsidRDefault="002418A7" w:rsidP="003B0422">
      <w:pPr>
        <w:jc w:val="both"/>
        <w:rPr>
          <w:rFonts w:ascii="Arial" w:hAnsi="Arial" w:cs="Arial"/>
        </w:rPr>
      </w:pPr>
    </w:p>
    <w:p w:rsidR="002418A7" w:rsidRDefault="00731F6D" w:rsidP="003B0422">
      <w:pPr>
        <w:jc w:val="both"/>
        <w:rPr>
          <w:rFonts w:ascii="Arial" w:hAnsi="Arial" w:cs="Arial"/>
        </w:rPr>
      </w:pPr>
      <w:r>
        <w:rPr>
          <w:rFonts w:ascii="Arial" w:hAnsi="Arial" w:cs="Arial"/>
        </w:rPr>
        <w:t>Mr. R</w:t>
      </w:r>
      <w:r w:rsidR="00FF7E2A">
        <w:rPr>
          <w:rFonts w:ascii="Arial" w:hAnsi="Arial" w:cs="Arial"/>
        </w:rPr>
        <w:t>uane informed the group that a</w:t>
      </w:r>
      <w:r>
        <w:rPr>
          <w:rFonts w:ascii="Arial" w:hAnsi="Arial" w:cs="Arial"/>
        </w:rPr>
        <w:t xml:space="preserve"> FERC Technical Conference </w:t>
      </w:r>
      <w:r w:rsidR="00FF7E2A">
        <w:rPr>
          <w:rFonts w:ascii="Arial" w:hAnsi="Arial" w:cs="Arial"/>
        </w:rPr>
        <w:t xml:space="preserve">will be held </w:t>
      </w:r>
      <w:r>
        <w:rPr>
          <w:rFonts w:ascii="Arial" w:hAnsi="Arial" w:cs="Arial"/>
        </w:rPr>
        <w:t xml:space="preserve">to discuss if Credit processes across </w:t>
      </w:r>
      <w:r w:rsidR="000C6C11">
        <w:rPr>
          <w:rFonts w:ascii="Arial" w:hAnsi="Arial" w:cs="Arial"/>
        </w:rPr>
        <w:t xml:space="preserve">the different </w:t>
      </w:r>
      <w:r>
        <w:rPr>
          <w:rFonts w:ascii="Arial" w:hAnsi="Arial" w:cs="Arial"/>
        </w:rPr>
        <w:t>ISO</w:t>
      </w:r>
      <w:r w:rsidR="000C6C11">
        <w:rPr>
          <w:rFonts w:ascii="Arial" w:hAnsi="Arial" w:cs="Arial"/>
        </w:rPr>
        <w:t>s</w:t>
      </w:r>
      <w:r>
        <w:rPr>
          <w:rFonts w:ascii="Arial" w:hAnsi="Arial" w:cs="Arial"/>
        </w:rPr>
        <w:t xml:space="preserve"> need to be standardized.</w:t>
      </w:r>
      <w:r w:rsidR="000C6C11">
        <w:rPr>
          <w:rFonts w:ascii="Arial" w:hAnsi="Arial" w:cs="Arial"/>
        </w:rPr>
        <w:t xml:space="preserve">  ERCOT staff will be monitoring the discussions</w:t>
      </w:r>
    </w:p>
    <w:p w:rsidR="00F9248F" w:rsidRDefault="00F9248F" w:rsidP="00F03EF2">
      <w:pPr>
        <w:jc w:val="both"/>
        <w:rPr>
          <w:rFonts w:ascii="Arial" w:hAnsi="Arial" w:cs="Arial"/>
        </w:rPr>
      </w:pPr>
    </w:p>
    <w:p w:rsidR="00FF7E2A" w:rsidRDefault="00FF7E2A" w:rsidP="00F03EF2">
      <w:pPr>
        <w:jc w:val="both"/>
        <w:rPr>
          <w:rFonts w:ascii="Arial" w:hAnsi="Arial" w:cs="Arial"/>
        </w:rPr>
      </w:pPr>
      <w:r>
        <w:rPr>
          <w:rFonts w:ascii="Arial" w:hAnsi="Arial" w:cs="Arial"/>
        </w:rPr>
        <w:t>Ms. Spells reported that NPRR 867 will go live on June 11 and will be reflected in the Credit reports on June 12.  A market notice will be sent out on May 12.</w:t>
      </w:r>
    </w:p>
    <w:p w:rsidR="003B0422" w:rsidRDefault="003B0422" w:rsidP="00F03EF2">
      <w:pPr>
        <w:jc w:val="both"/>
        <w:rPr>
          <w:rFonts w:ascii="Arial" w:hAnsi="Arial" w:cs="Arial"/>
        </w:rPr>
      </w:pPr>
    </w:p>
    <w:p w:rsidR="000C6C11" w:rsidRDefault="000C6C11" w:rsidP="00F03EF2">
      <w:pPr>
        <w:jc w:val="both"/>
        <w:rPr>
          <w:rFonts w:ascii="Arial" w:hAnsi="Arial" w:cs="Arial"/>
        </w:rPr>
      </w:pPr>
      <w:bookmarkStart w:id="0" w:name="_GoBack"/>
      <w:bookmarkEnd w:id="0"/>
    </w:p>
    <w:p w:rsidR="00B31AC6" w:rsidRDefault="00B31AC6"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0779F1">
        <w:rPr>
          <w:rFonts w:ascii="Arial" w:hAnsi="Arial" w:cs="Arial"/>
        </w:rPr>
        <w:t>11:18</w:t>
      </w:r>
      <w:r w:rsidR="009E0EB2">
        <w:rPr>
          <w:rFonts w:ascii="Arial" w:hAnsi="Arial" w:cs="Arial"/>
        </w:rPr>
        <w:t xml:space="preserve"> </w:t>
      </w:r>
      <w:r w:rsidR="0078175D">
        <w:rPr>
          <w:rFonts w:ascii="Arial" w:hAnsi="Arial" w:cs="Arial"/>
        </w:rPr>
        <w:t>a</w:t>
      </w:r>
      <w:r w:rsidR="00374CBE">
        <w:rPr>
          <w:rFonts w:ascii="Arial" w:hAnsi="Arial" w:cs="Arial"/>
        </w:rPr>
        <w:t>.m.</w:t>
      </w:r>
      <w:r w:rsidR="00775B68">
        <w:rPr>
          <w:rFonts w:ascii="Arial" w:hAnsi="Arial" w:cs="Arial"/>
        </w:rPr>
        <w:tab/>
      </w:r>
    </w:p>
    <w:p w:rsidR="00772A5A" w:rsidRDefault="00772A5A" w:rsidP="00C50EA7">
      <w:pPr>
        <w:jc w:val="both"/>
        <w:rPr>
          <w:rFonts w:ascii="Arial" w:hAnsi="Arial" w:cs="Arial"/>
        </w:rPr>
      </w:pPr>
    </w:p>
    <w:sectPr w:rsidR="00772A5A"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4C" w:rsidRDefault="00FC434C" w:rsidP="00EC412A">
      <w:r>
        <w:separator/>
      </w:r>
    </w:p>
  </w:endnote>
  <w:endnote w:type="continuationSeparator" w:id="0">
    <w:p w:rsidR="00FC434C" w:rsidRDefault="00FC434C"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4C" w:rsidRDefault="00FC434C" w:rsidP="00EC412A">
      <w:r>
        <w:separator/>
      </w:r>
    </w:p>
  </w:footnote>
  <w:footnote w:type="continuationSeparator" w:id="0">
    <w:p w:rsidR="00FC434C" w:rsidRDefault="00FC434C"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8F"/>
    <w:rsid w:val="000010AA"/>
    <w:rsid w:val="00001956"/>
    <w:rsid w:val="000019EA"/>
    <w:rsid w:val="00001AD9"/>
    <w:rsid w:val="00002189"/>
    <w:rsid w:val="00003355"/>
    <w:rsid w:val="00003445"/>
    <w:rsid w:val="0000348A"/>
    <w:rsid w:val="0000398B"/>
    <w:rsid w:val="00003E52"/>
    <w:rsid w:val="0000431E"/>
    <w:rsid w:val="00004383"/>
    <w:rsid w:val="0000445B"/>
    <w:rsid w:val="000046EC"/>
    <w:rsid w:val="000047E3"/>
    <w:rsid w:val="000047F6"/>
    <w:rsid w:val="0000487A"/>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240"/>
    <w:rsid w:val="00012374"/>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283E"/>
    <w:rsid w:val="000335BC"/>
    <w:rsid w:val="0003388E"/>
    <w:rsid w:val="000339A4"/>
    <w:rsid w:val="00033AE1"/>
    <w:rsid w:val="00033D12"/>
    <w:rsid w:val="00034836"/>
    <w:rsid w:val="00034C0A"/>
    <w:rsid w:val="00034CB8"/>
    <w:rsid w:val="00035A9C"/>
    <w:rsid w:val="00035DF9"/>
    <w:rsid w:val="00035F90"/>
    <w:rsid w:val="00035FCA"/>
    <w:rsid w:val="00036141"/>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242E"/>
    <w:rsid w:val="0004265D"/>
    <w:rsid w:val="00042A28"/>
    <w:rsid w:val="00042C85"/>
    <w:rsid w:val="00042D8C"/>
    <w:rsid w:val="0004314D"/>
    <w:rsid w:val="00043334"/>
    <w:rsid w:val="000434A0"/>
    <w:rsid w:val="00043819"/>
    <w:rsid w:val="00043CE3"/>
    <w:rsid w:val="000440B8"/>
    <w:rsid w:val="00044586"/>
    <w:rsid w:val="00044864"/>
    <w:rsid w:val="00044A89"/>
    <w:rsid w:val="00044C7B"/>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ABA"/>
    <w:rsid w:val="00052BAB"/>
    <w:rsid w:val="00053195"/>
    <w:rsid w:val="00053202"/>
    <w:rsid w:val="000532F0"/>
    <w:rsid w:val="00053817"/>
    <w:rsid w:val="00053E9A"/>
    <w:rsid w:val="00054A3B"/>
    <w:rsid w:val="00054B9E"/>
    <w:rsid w:val="00054CA2"/>
    <w:rsid w:val="00054EBA"/>
    <w:rsid w:val="00054FE9"/>
    <w:rsid w:val="0005505D"/>
    <w:rsid w:val="000551EF"/>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9A3"/>
    <w:rsid w:val="00062EB6"/>
    <w:rsid w:val="0006341E"/>
    <w:rsid w:val="000635D2"/>
    <w:rsid w:val="000642DF"/>
    <w:rsid w:val="00064639"/>
    <w:rsid w:val="0006464B"/>
    <w:rsid w:val="0006478C"/>
    <w:rsid w:val="00064B6F"/>
    <w:rsid w:val="0006539B"/>
    <w:rsid w:val="000658CF"/>
    <w:rsid w:val="00065CE7"/>
    <w:rsid w:val="000662EF"/>
    <w:rsid w:val="00066625"/>
    <w:rsid w:val="0006680E"/>
    <w:rsid w:val="0006710F"/>
    <w:rsid w:val="000675EC"/>
    <w:rsid w:val="00067B3D"/>
    <w:rsid w:val="00067D71"/>
    <w:rsid w:val="000702B6"/>
    <w:rsid w:val="000707D4"/>
    <w:rsid w:val="0007089B"/>
    <w:rsid w:val="00070BD3"/>
    <w:rsid w:val="00070E03"/>
    <w:rsid w:val="00070FC9"/>
    <w:rsid w:val="00071082"/>
    <w:rsid w:val="0007118D"/>
    <w:rsid w:val="00071269"/>
    <w:rsid w:val="00071296"/>
    <w:rsid w:val="00071875"/>
    <w:rsid w:val="00071A13"/>
    <w:rsid w:val="00071C53"/>
    <w:rsid w:val="0007242E"/>
    <w:rsid w:val="00072B8D"/>
    <w:rsid w:val="00072EB8"/>
    <w:rsid w:val="00073442"/>
    <w:rsid w:val="0007398D"/>
    <w:rsid w:val="00073C10"/>
    <w:rsid w:val="00073CBD"/>
    <w:rsid w:val="00074799"/>
    <w:rsid w:val="000747D7"/>
    <w:rsid w:val="00074A9A"/>
    <w:rsid w:val="00074DDE"/>
    <w:rsid w:val="000751E1"/>
    <w:rsid w:val="0007577F"/>
    <w:rsid w:val="0007613E"/>
    <w:rsid w:val="000762A1"/>
    <w:rsid w:val="00076969"/>
    <w:rsid w:val="00076DE8"/>
    <w:rsid w:val="00076EF4"/>
    <w:rsid w:val="00077345"/>
    <w:rsid w:val="00077625"/>
    <w:rsid w:val="0007764B"/>
    <w:rsid w:val="000779F1"/>
    <w:rsid w:val="00077BE3"/>
    <w:rsid w:val="00080294"/>
    <w:rsid w:val="0008039E"/>
    <w:rsid w:val="000803B6"/>
    <w:rsid w:val="00080616"/>
    <w:rsid w:val="00080B6C"/>
    <w:rsid w:val="00080B84"/>
    <w:rsid w:val="00080E89"/>
    <w:rsid w:val="00080FA9"/>
    <w:rsid w:val="00080FC9"/>
    <w:rsid w:val="00081155"/>
    <w:rsid w:val="00081374"/>
    <w:rsid w:val="0008169E"/>
    <w:rsid w:val="0008197B"/>
    <w:rsid w:val="00082646"/>
    <w:rsid w:val="00082C31"/>
    <w:rsid w:val="0008303A"/>
    <w:rsid w:val="0008328D"/>
    <w:rsid w:val="000832C9"/>
    <w:rsid w:val="000838D4"/>
    <w:rsid w:val="00083A68"/>
    <w:rsid w:val="00083DE0"/>
    <w:rsid w:val="00083F4C"/>
    <w:rsid w:val="00084002"/>
    <w:rsid w:val="0008408C"/>
    <w:rsid w:val="00084860"/>
    <w:rsid w:val="00084C71"/>
    <w:rsid w:val="00084D6B"/>
    <w:rsid w:val="000855F1"/>
    <w:rsid w:val="00085908"/>
    <w:rsid w:val="000861E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751"/>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A3"/>
    <w:rsid w:val="000B6117"/>
    <w:rsid w:val="000B63B9"/>
    <w:rsid w:val="000B6561"/>
    <w:rsid w:val="000B668E"/>
    <w:rsid w:val="000B6933"/>
    <w:rsid w:val="000B7E94"/>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8DC"/>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6C11"/>
    <w:rsid w:val="000C70DC"/>
    <w:rsid w:val="000C7903"/>
    <w:rsid w:val="000C7AB7"/>
    <w:rsid w:val="000C7BA7"/>
    <w:rsid w:val="000C7DA8"/>
    <w:rsid w:val="000C7E2C"/>
    <w:rsid w:val="000C7FB2"/>
    <w:rsid w:val="000D00F1"/>
    <w:rsid w:val="000D029A"/>
    <w:rsid w:val="000D0400"/>
    <w:rsid w:val="000D0481"/>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2D1D"/>
    <w:rsid w:val="000E30A9"/>
    <w:rsid w:val="000E327D"/>
    <w:rsid w:val="000E331E"/>
    <w:rsid w:val="000E3531"/>
    <w:rsid w:val="000E3A1F"/>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443"/>
    <w:rsid w:val="000F5D67"/>
    <w:rsid w:val="000F6088"/>
    <w:rsid w:val="000F6483"/>
    <w:rsid w:val="000F6726"/>
    <w:rsid w:val="000F7418"/>
    <w:rsid w:val="001000A3"/>
    <w:rsid w:val="001000FE"/>
    <w:rsid w:val="001003A0"/>
    <w:rsid w:val="001004E7"/>
    <w:rsid w:val="001005BE"/>
    <w:rsid w:val="00100D14"/>
    <w:rsid w:val="00100D52"/>
    <w:rsid w:val="00101523"/>
    <w:rsid w:val="00101584"/>
    <w:rsid w:val="001018DA"/>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6A0C"/>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4D"/>
    <w:rsid w:val="00134743"/>
    <w:rsid w:val="00134B16"/>
    <w:rsid w:val="00134B4E"/>
    <w:rsid w:val="00134BEC"/>
    <w:rsid w:val="00135202"/>
    <w:rsid w:val="001357F4"/>
    <w:rsid w:val="001358B2"/>
    <w:rsid w:val="00135A91"/>
    <w:rsid w:val="001364F4"/>
    <w:rsid w:val="0013654C"/>
    <w:rsid w:val="001366EB"/>
    <w:rsid w:val="00136783"/>
    <w:rsid w:val="00136C2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5B2"/>
    <w:rsid w:val="001668F4"/>
    <w:rsid w:val="00166AA3"/>
    <w:rsid w:val="001671AA"/>
    <w:rsid w:val="001671BA"/>
    <w:rsid w:val="00167D48"/>
    <w:rsid w:val="00167D49"/>
    <w:rsid w:val="00167DFE"/>
    <w:rsid w:val="00167F12"/>
    <w:rsid w:val="00170DE2"/>
    <w:rsid w:val="00171097"/>
    <w:rsid w:val="00171106"/>
    <w:rsid w:val="0017120C"/>
    <w:rsid w:val="0017187E"/>
    <w:rsid w:val="00171C18"/>
    <w:rsid w:val="00171D79"/>
    <w:rsid w:val="00172426"/>
    <w:rsid w:val="001725E4"/>
    <w:rsid w:val="00172DF1"/>
    <w:rsid w:val="001732B5"/>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4CB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3CF4"/>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17"/>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336"/>
    <w:rsid w:val="001A7B5F"/>
    <w:rsid w:val="001A7E87"/>
    <w:rsid w:val="001B0404"/>
    <w:rsid w:val="001B06DF"/>
    <w:rsid w:val="001B0AD4"/>
    <w:rsid w:val="001B0DE6"/>
    <w:rsid w:val="001B136D"/>
    <w:rsid w:val="001B13CB"/>
    <w:rsid w:val="001B152F"/>
    <w:rsid w:val="001B1542"/>
    <w:rsid w:val="001B1548"/>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444"/>
    <w:rsid w:val="001B7573"/>
    <w:rsid w:val="001B76C7"/>
    <w:rsid w:val="001B798B"/>
    <w:rsid w:val="001B7A12"/>
    <w:rsid w:val="001B7C1B"/>
    <w:rsid w:val="001B7C92"/>
    <w:rsid w:val="001C0259"/>
    <w:rsid w:val="001C035A"/>
    <w:rsid w:val="001C07AB"/>
    <w:rsid w:val="001C0D37"/>
    <w:rsid w:val="001C0E4A"/>
    <w:rsid w:val="001C12EF"/>
    <w:rsid w:val="001C1397"/>
    <w:rsid w:val="001C1CD9"/>
    <w:rsid w:val="001C2160"/>
    <w:rsid w:val="001C26C9"/>
    <w:rsid w:val="001C299E"/>
    <w:rsid w:val="001C2D89"/>
    <w:rsid w:val="001C306A"/>
    <w:rsid w:val="001C3231"/>
    <w:rsid w:val="001C32AB"/>
    <w:rsid w:val="001C360B"/>
    <w:rsid w:val="001C3764"/>
    <w:rsid w:val="001C3BF3"/>
    <w:rsid w:val="001C3D10"/>
    <w:rsid w:val="001C465A"/>
    <w:rsid w:val="001C48F6"/>
    <w:rsid w:val="001C498D"/>
    <w:rsid w:val="001C49D2"/>
    <w:rsid w:val="001C4A8D"/>
    <w:rsid w:val="001C51A5"/>
    <w:rsid w:val="001C5729"/>
    <w:rsid w:val="001C690E"/>
    <w:rsid w:val="001C6AE5"/>
    <w:rsid w:val="001C74B2"/>
    <w:rsid w:val="001C74C8"/>
    <w:rsid w:val="001C7627"/>
    <w:rsid w:val="001C7BA0"/>
    <w:rsid w:val="001C7E7C"/>
    <w:rsid w:val="001D0040"/>
    <w:rsid w:val="001D10A9"/>
    <w:rsid w:val="001D1355"/>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3EA0"/>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005"/>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397"/>
    <w:rsid w:val="00205833"/>
    <w:rsid w:val="00205991"/>
    <w:rsid w:val="00205BD8"/>
    <w:rsid w:val="00206072"/>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5B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4AC"/>
    <w:rsid w:val="00221ACA"/>
    <w:rsid w:val="00222025"/>
    <w:rsid w:val="00222288"/>
    <w:rsid w:val="002228FC"/>
    <w:rsid w:val="0022291C"/>
    <w:rsid w:val="00222E7F"/>
    <w:rsid w:val="00222FDF"/>
    <w:rsid w:val="002230AA"/>
    <w:rsid w:val="0022365F"/>
    <w:rsid w:val="00223F5C"/>
    <w:rsid w:val="00223FB7"/>
    <w:rsid w:val="0022470D"/>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017"/>
    <w:rsid w:val="00234104"/>
    <w:rsid w:val="0023453B"/>
    <w:rsid w:val="00234819"/>
    <w:rsid w:val="00234AFF"/>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51C"/>
    <w:rsid w:val="002418A7"/>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47FD9"/>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35"/>
    <w:rsid w:val="00253DB0"/>
    <w:rsid w:val="00253DDB"/>
    <w:rsid w:val="00253E93"/>
    <w:rsid w:val="002547D9"/>
    <w:rsid w:val="00254D6B"/>
    <w:rsid w:val="00254DB4"/>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6E9"/>
    <w:rsid w:val="00272346"/>
    <w:rsid w:val="002726F9"/>
    <w:rsid w:val="00272E60"/>
    <w:rsid w:val="00272EE9"/>
    <w:rsid w:val="00272F32"/>
    <w:rsid w:val="002730D1"/>
    <w:rsid w:val="002736C1"/>
    <w:rsid w:val="002746EC"/>
    <w:rsid w:val="00274877"/>
    <w:rsid w:val="00274AA0"/>
    <w:rsid w:val="00274BA4"/>
    <w:rsid w:val="00274D12"/>
    <w:rsid w:val="00275079"/>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49"/>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41DB"/>
    <w:rsid w:val="00294420"/>
    <w:rsid w:val="00294483"/>
    <w:rsid w:val="00294B6C"/>
    <w:rsid w:val="00294DE2"/>
    <w:rsid w:val="00294F69"/>
    <w:rsid w:val="002956B4"/>
    <w:rsid w:val="002957B5"/>
    <w:rsid w:val="00295D17"/>
    <w:rsid w:val="00296239"/>
    <w:rsid w:val="00296272"/>
    <w:rsid w:val="00296424"/>
    <w:rsid w:val="00296540"/>
    <w:rsid w:val="00296A0E"/>
    <w:rsid w:val="00296C8D"/>
    <w:rsid w:val="0029776A"/>
    <w:rsid w:val="002977C7"/>
    <w:rsid w:val="00297D41"/>
    <w:rsid w:val="00297DA6"/>
    <w:rsid w:val="002A0749"/>
    <w:rsid w:val="002A07C2"/>
    <w:rsid w:val="002A07DF"/>
    <w:rsid w:val="002A0D6C"/>
    <w:rsid w:val="002A0FD5"/>
    <w:rsid w:val="002A196F"/>
    <w:rsid w:val="002A1C41"/>
    <w:rsid w:val="002A1E14"/>
    <w:rsid w:val="002A1E60"/>
    <w:rsid w:val="002A2082"/>
    <w:rsid w:val="002A2662"/>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C52"/>
    <w:rsid w:val="002C4062"/>
    <w:rsid w:val="002C419C"/>
    <w:rsid w:val="002C4287"/>
    <w:rsid w:val="002C43B3"/>
    <w:rsid w:val="002C4401"/>
    <w:rsid w:val="002C46C0"/>
    <w:rsid w:val="002C488C"/>
    <w:rsid w:val="002C51AE"/>
    <w:rsid w:val="002C53C0"/>
    <w:rsid w:val="002C5B2B"/>
    <w:rsid w:val="002C5EC5"/>
    <w:rsid w:val="002C663F"/>
    <w:rsid w:val="002C6E33"/>
    <w:rsid w:val="002C6F99"/>
    <w:rsid w:val="002C7493"/>
    <w:rsid w:val="002C75B7"/>
    <w:rsid w:val="002C75EC"/>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F63"/>
    <w:rsid w:val="002D58E5"/>
    <w:rsid w:val="002D59B6"/>
    <w:rsid w:val="002D6252"/>
    <w:rsid w:val="002D6727"/>
    <w:rsid w:val="002D6AE5"/>
    <w:rsid w:val="002D735B"/>
    <w:rsid w:val="002D76AD"/>
    <w:rsid w:val="002D7C7F"/>
    <w:rsid w:val="002E00F2"/>
    <w:rsid w:val="002E02A4"/>
    <w:rsid w:val="002E0394"/>
    <w:rsid w:val="002E0764"/>
    <w:rsid w:val="002E0ADC"/>
    <w:rsid w:val="002E0B4F"/>
    <w:rsid w:val="002E0F7F"/>
    <w:rsid w:val="002E10B7"/>
    <w:rsid w:val="002E1C97"/>
    <w:rsid w:val="002E2128"/>
    <w:rsid w:val="002E27C3"/>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A1D"/>
    <w:rsid w:val="002F1BC7"/>
    <w:rsid w:val="002F1C8E"/>
    <w:rsid w:val="002F204E"/>
    <w:rsid w:val="002F20D6"/>
    <w:rsid w:val="002F23D4"/>
    <w:rsid w:val="002F26D2"/>
    <w:rsid w:val="002F2780"/>
    <w:rsid w:val="002F27B1"/>
    <w:rsid w:val="002F28B4"/>
    <w:rsid w:val="002F30BD"/>
    <w:rsid w:val="002F312C"/>
    <w:rsid w:val="002F3170"/>
    <w:rsid w:val="002F376F"/>
    <w:rsid w:val="002F43BD"/>
    <w:rsid w:val="002F4412"/>
    <w:rsid w:val="002F45A7"/>
    <w:rsid w:val="002F47B7"/>
    <w:rsid w:val="002F4A5D"/>
    <w:rsid w:val="002F4B86"/>
    <w:rsid w:val="002F4CA5"/>
    <w:rsid w:val="002F4D56"/>
    <w:rsid w:val="002F524F"/>
    <w:rsid w:val="002F5361"/>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995"/>
    <w:rsid w:val="00301F18"/>
    <w:rsid w:val="00302920"/>
    <w:rsid w:val="00302C7D"/>
    <w:rsid w:val="00302CA1"/>
    <w:rsid w:val="00302DBE"/>
    <w:rsid w:val="003037C9"/>
    <w:rsid w:val="0030433B"/>
    <w:rsid w:val="003047C3"/>
    <w:rsid w:val="00304D99"/>
    <w:rsid w:val="00304DB2"/>
    <w:rsid w:val="00304FE3"/>
    <w:rsid w:val="003052DA"/>
    <w:rsid w:val="00305443"/>
    <w:rsid w:val="00305546"/>
    <w:rsid w:val="00305B1C"/>
    <w:rsid w:val="00305CC9"/>
    <w:rsid w:val="003061F1"/>
    <w:rsid w:val="00306427"/>
    <w:rsid w:val="00306CC9"/>
    <w:rsid w:val="00306F3A"/>
    <w:rsid w:val="003075A9"/>
    <w:rsid w:val="00307C88"/>
    <w:rsid w:val="00307E1E"/>
    <w:rsid w:val="003103CE"/>
    <w:rsid w:val="0031047C"/>
    <w:rsid w:val="0031070E"/>
    <w:rsid w:val="003109B0"/>
    <w:rsid w:val="00310F66"/>
    <w:rsid w:val="003112A2"/>
    <w:rsid w:val="003112E8"/>
    <w:rsid w:val="00311526"/>
    <w:rsid w:val="00311740"/>
    <w:rsid w:val="00311E92"/>
    <w:rsid w:val="0031219E"/>
    <w:rsid w:val="00312409"/>
    <w:rsid w:val="003125EA"/>
    <w:rsid w:val="003125FC"/>
    <w:rsid w:val="00312D49"/>
    <w:rsid w:val="00312DCA"/>
    <w:rsid w:val="00313379"/>
    <w:rsid w:val="003135B6"/>
    <w:rsid w:val="003135F6"/>
    <w:rsid w:val="003138AD"/>
    <w:rsid w:val="00313C5E"/>
    <w:rsid w:val="00313E2F"/>
    <w:rsid w:val="00313E39"/>
    <w:rsid w:val="00313F29"/>
    <w:rsid w:val="00314302"/>
    <w:rsid w:val="003143F7"/>
    <w:rsid w:val="003145E0"/>
    <w:rsid w:val="003145E9"/>
    <w:rsid w:val="0031481F"/>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C6D"/>
    <w:rsid w:val="00321C74"/>
    <w:rsid w:val="003223F7"/>
    <w:rsid w:val="00322672"/>
    <w:rsid w:val="00322DB1"/>
    <w:rsid w:val="00323090"/>
    <w:rsid w:val="003230E9"/>
    <w:rsid w:val="003233FF"/>
    <w:rsid w:val="003234B5"/>
    <w:rsid w:val="00323BCB"/>
    <w:rsid w:val="00323CAD"/>
    <w:rsid w:val="00323FDF"/>
    <w:rsid w:val="003245C7"/>
    <w:rsid w:val="00324CF4"/>
    <w:rsid w:val="003252E1"/>
    <w:rsid w:val="00325591"/>
    <w:rsid w:val="0032584A"/>
    <w:rsid w:val="00325A0D"/>
    <w:rsid w:val="00325B60"/>
    <w:rsid w:val="00325E35"/>
    <w:rsid w:val="0032638F"/>
    <w:rsid w:val="003264A5"/>
    <w:rsid w:val="00326926"/>
    <w:rsid w:val="003269E2"/>
    <w:rsid w:val="00326E4E"/>
    <w:rsid w:val="0032730E"/>
    <w:rsid w:val="00327E4E"/>
    <w:rsid w:val="00330782"/>
    <w:rsid w:val="00330864"/>
    <w:rsid w:val="003309BD"/>
    <w:rsid w:val="00330DEF"/>
    <w:rsid w:val="00331091"/>
    <w:rsid w:val="00331400"/>
    <w:rsid w:val="00331487"/>
    <w:rsid w:val="003318AE"/>
    <w:rsid w:val="00331E9F"/>
    <w:rsid w:val="00332942"/>
    <w:rsid w:val="00332A1A"/>
    <w:rsid w:val="003332FF"/>
    <w:rsid w:val="0033344B"/>
    <w:rsid w:val="003337F2"/>
    <w:rsid w:val="0033399A"/>
    <w:rsid w:val="00333A30"/>
    <w:rsid w:val="00333A8E"/>
    <w:rsid w:val="00333F63"/>
    <w:rsid w:val="00334A7C"/>
    <w:rsid w:val="00334E39"/>
    <w:rsid w:val="00335968"/>
    <w:rsid w:val="00335F56"/>
    <w:rsid w:val="00336065"/>
    <w:rsid w:val="00336366"/>
    <w:rsid w:val="00336696"/>
    <w:rsid w:val="003367A8"/>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2E49"/>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2F1D"/>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B13"/>
    <w:rsid w:val="00370D34"/>
    <w:rsid w:val="00370E1D"/>
    <w:rsid w:val="003712C3"/>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3FA3"/>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380"/>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ED0"/>
    <w:rsid w:val="003A5F23"/>
    <w:rsid w:val="003A6227"/>
    <w:rsid w:val="003A6299"/>
    <w:rsid w:val="003A6A58"/>
    <w:rsid w:val="003A6FE9"/>
    <w:rsid w:val="003A70CF"/>
    <w:rsid w:val="003A7309"/>
    <w:rsid w:val="003A75EA"/>
    <w:rsid w:val="003A7880"/>
    <w:rsid w:val="003A78F8"/>
    <w:rsid w:val="003A7911"/>
    <w:rsid w:val="003A7942"/>
    <w:rsid w:val="003A7CAE"/>
    <w:rsid w:val="003B020D"/>
    <w:rsid w:val="003B036D"/>
    <w:rsid w:val="003B0422"/>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4F1D"/>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028"/>
    <w:rsid w:val="003D3045"/>
    <w:rsid w:val="003D3143"/>
    <w:rsid w:val="003D31C6"/>
    <w:rsid w:val="003D327E"/>
    <w:rsid w:val="003D3787"/>
    <w:rsid w:val="003D3FB5"/>
    <w:rsid w:val="003D4295"/>
    <w:rsid w:val="003D42A1"/>
    <w:rsid w:val="003D506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645"/>
    <w:rsid w:val="003F2745"/>
    <w:rsid w:val="003F2910"/>
    <w:rsid w:val="003F29B4"/>
    <w:rsid w:val="003F29FA"/>
    <w:rsid w:val="003F2BFF"/>
    <w:rsid w:val="003F3032"/>
    <w:rsid w:val="003F362C"/>
    <w:rsid w:val="003F39DA"/>
    <w:rsid w:val="003F3D4F"/>
    <w:rsid w:val="003F406D"/>
    <w:rsid w:val="003F4276"/>
    <w:rsid w:val="003F46A8"/>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848"/>
    <w:rsid w:val="00405C60"/>
    <w:rsid w:val="00406749"/>
    <w:rsid w:val="00406A84"/>
    <w:rsid w:val="00407B41"/>
    <w:rsid w:val="00407DA7"/>
    <w:rsid w:val="00407E4C"/>
    <w:rsid w:val="0041002B"/>
    <w:rsid w:val="004100D1"/>
    <w:rsid w:val="004102FE"/>
    <w:rsid w:val="00410678"/>
    <w:rsid w:val="00410A5A"/>
    <w:rsid w:val="00410DAC"/>
    <w:rsid w:val="004112AB"/>
    <w:rsid w:val="004119CF"/>
    <w:rsid w:val="00411DCE"/>
    <w:rsid w:val="00411FAC"/>
    <w:rsid w:val="00412327"/>
    <w:rsid w:val="00412614"/>
    <w:rsid w:val="00412621"/>
    <w:rsid w:val="00412EF8"/>
    <w:rsid w:val="00413555"/>
    <w:rsid w:val="00413625"/>
    <w:rsid w:val="00413774"/>
    <w:rsid w:val="004139FB"/>
    <w:rsid w:val="00414305"/>
    <w:rsid w:val="0041435A"/>
    <w:rsid w:val="0041476F"/>
    <w:rsid w:val="0041499C"/>
    <w:rsid w:val="00414B49"/>
    <w:rsid w:val="00415083"/>
    <w:rsid w:val="0041549F"/>
    <w:rsid w:val="00415723"/>
    <w:rsid w:val="00415A29"/>
    <w:rsid w:val="00415AD4"/>
    <w:rsid w:val="004166DF"/>
    <w:rsid w:val="00416B34"/>
    <w:rsid w:val="00416C9E"/>
    <w:rsid w:val="00416CA6"/>
    <w:rsid w:val="0041734F"/>
    <w:rsid w:val="0041775A"/>
    <w:rsid w:val="0041796A"/>
    <w:rsid w:val="004201A0"/>
    <w:rsid w:val="0042041E"/>
    <w:rsid w:val="004205E3"/>
    <w:rsid w:val="00420858"/>
    <w:rsid w:val="00420EFF"/>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D29"/>
    <w:rsid w:val="0043045F"/>
    <w:rsid w:val="0043072F"/>
    <w:rsid w:val="00430CEE"/>
    <w:rsid w:val="00430DF8"/>
    <w:rsid w:val="004310A7"/>
    <w:rsid w:val="0043122B"/>
    <w:rsid w:val="0043150C"/>
    <w:rsid w:val="004316F2"/>
    <w:rsid w:val="00431C7C"/>
    <w:rsid w:val="00431D81"/>
    <w:rsid w:val="00431EB1"/>
    <w:rsid w:val="00432478"/>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28B"/>
    <w:rsid w:val="00436642"/>
    <w:rsid w:val="00436EF9"/>
    <w:rsid w:val="00436F7A"/>
    <w:rsid w:val="004374D3"/>
    <w:rsid w:val="0043775D"/>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4D5"/>
    <w:rsid w:val="0044753A"/>
    <w:rsid w:val="00447A8E"/>
    <w:rsid w:val="00447E65"/>
    <w:rsid w:val="00450859"/>
    <w:rsid w:val="00450AD4"/>
    <w:rsid w:val="00450B6A"/>
    <w:rsid w:val="00450E68"/>
    <w:rsid w:val="004515E2"/>
    <w:rsid w:val="00451630"/>
    <w:rsid w:val="00451A2C"/>
    <w:rsid w:val="00451AA9"/>
    <w:rsid w:val="00451BA7"/>
    <w:rsid w:val="00451E3E"/>
    <w:rsid w:val="00451FD7"/>
    <w:rsid w:val="00452056"/>
    <w:rsid w:val="00452A7F"/>
    <w:rsid w:val="00453138"/>
    <w:rsid w:val="004534D4"/>
    <w:rsid w:val="004539CB"/>
    <w:rsid w:val="00453A0D"/>
    <w:rsid w:val="00453C18"/>
    <w:rsid w:val="00454229"/>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7C7"/>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24C"/>
    <w:rsid w:val="00473D62"/>
    <w:rsid w:val="00474167"/>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569"/>
    <w:rsid w:val="004776FC"/>
    <w:rsid w:val="00477719"/>
    <w:rsid w:val="00477B75"/>
    <w:rsid w:val="00480097"/>
    <w:rsid w:val="00480167"/>
    <w:rsid w:val="00480266"/>
    <w:rsid w:val="0048031D"/>
    <w:rsid w:val="00481005"/>
    <w:rsid w:val="00481EFD"/>
    <w:rsid w:val="00482496"/>
    <w:rsid w:val="0048257C"/>
    <w:rsid w:val="004832B9"/>
    <w:rsid w:val="00483733"/>
    <w:rsid w:val="00483803"/>
    <w:rsid w:val="00483E49"/>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7FD"/>
    <w:rsid w:val="00487CB8"/>
    <w:rsid w:val="00490041"/>
    <w:rsid w:val="00490830"/>
    <w:rsid w:val="00490B22"/>
    <w:rsid w:val="00490CAF"/>
    <w:rsid w:val="00490DDE"/>
    <w:rsid w:val="00491032"/>
    <w:rsid w:val="0049125E"/>
    <w:rsid w:val="00491818"/>
    <w:rsid w:val="0049189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4E95"/>
    <w:rsid w:val="004952A7"/>
    <w:rsid w:val="00495A1C"/>
    <w:rsid w:val="004963BC"/>
    <w:rsid w:val="00497405"/>
    <w:rsid w:val="004976F0"/>
    <w:rsid w:val="004978FA"/>
    <w:rsid w:val="00497A76"/>
    <w:rsid w:val="00497ED9"/>
    <w:rsid w:val="004A032A"/>
    <w:rsid w:val="004A0558"/>
    <w:rsid w:val="004A06B3"/>
    <w:rsid w:val="004A074B"/>
    <w:rsid w:val="004A0B66"/>
    <w:rsid w:val="004A0B7A"/>
    <w:rsid w:val="004A0C2C"/>
    <w:rsid w:val="004A0C62"/>
    <w:rsid w:val="004A0CB7"/>
    <w:rsid w:val="004A0D1C"/>
    <w:rsid w:val="004A122D"/>
    <w:rsid w:val="004A164B"/>
    <w:rsid w:val="004A17B2"/>
    <w:rsid w:val="004A1DD2"/>
    <w:rsid w:val="004A2085"/>
    <w:rsid w:val="004A2BB3"/>
    <w:rsid w:val="004A2C78"/>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F3A"/>
    <w:rsid w:val="004D10C3"/>
    <w:rsid w:val="004D1242"/>
    <w:rsid w:val="004D1386"/>
    <w:rsid w:val="004D1493"/>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D1A"/>
    <w:rsid w:val="004E5D5A"/>
    <w:rsid w:val="004E5E10"/>
    <w:rsid w:val="004E5ED1"/>
    <w:rsid w:val="004E6131"/>
    <w:rsid w:val="004E652C"/>
    <w:rsid w:val="004E6685"/>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A82"/>
    <w:rsid w:val="00507B88"/>
    <w:rsid w:val="00507D1D"/>
    <w:rsid w:val="00510049"/>
    <w:rsid w:val="0051005B"/>
    <w:rsid w:val="00510175"/>
    <w:rsid w:val="00510371"/>
    <w:rsid w:val="005105CC"/>
    <w:rsid w:val="0051073E"/>
    <w:rsid w:val="00510966"/>
    <w:rsid w:val="00510B56"/>
    <w:rsid w:val="00510C11"/>
    <w:rsid w:val="00510D3B"/>
    <w:rsid w:val="00510D47"/>
    <w:rsid w:val="00510D80"/>
    <w:rsid w:val="005112C9"/>
    <w:rsid w:val="00511376"/>
    <w:rsid w:val="00511660"/>
    <w:rsid w:val="00512087"/>
    <w:rsid w:val="0051232B"/>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59E"/>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151"/>
    <w:rsid w:val="005243E9"/>
    <w:rsid w:val="0052489D"/>
    <w:rsid w:val="00524B9C"/>
    <w:rsid w:val="0052532F"/>
    <w:rsid w:val="005256E0"/>
    <w:rsid w:val="00525ABF"/>
    <w:rsid w:val="00525BE7"/>
    <w:rsid w:val="00525C0B"/>
    <w:rsid w:val="00525CA1"/>
    <w:rsid w:val="005260DA"/>
    <w:rsid w:val="005262B5"/>
    <w:rsid w:val="005268C8"/>
    <w:rsid w:val="005268D9"/>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BD2"/>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896"/>
    <w:rsid w:val="00554A1B"/>
    <w:rsid w:val="00554DE8"/>
    <w:rsid w:val="00554E40"/>
    <w:rsid w:val="0055527A"/>
    <w:rsid w:val="00555376"/>
    <w:rsid w:val="0055558E"/>
    <w:rsid w:val="00555898"/>
    <w:rsid w:val="00555CC5"/>
    <w:rsid w:val="00556BCA"/>
    <w:rsid w:val="00560174"/>
    <w:rsid w:val="0056039A"/>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7BF"/>
    <w:rsid w:val="00562955"/>
    <w:rsid w:val="005629F4"/>
    <w:rsid w:val="00562FA1"/>
    <w:rsid w:val="005637BC"/>
    <w:rsid w:val="005639C4"/>
    <w:rsid w:val="00564615"/>
    <w:rsid w:val="00564AB4"/>
    <w:rsid w:val="00564DD8"/>
    <w:rsid w:val="0056511C"/>
    <w:rsid w:val="005653ED"/>
    <w:rsid w:val="00565420"/>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4C"/>
    <w:rsid w:val="005929E9"/>
    <w:rsid w:val="00592C35"/>
    <w:rsid w:val="00592F7F"/>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6C3E"/>
    <w:rsid w:val="005A71C3"/>
    <w:rsid w:val="005A721E"/>
    <w:rsid w:val="005A728A"/>
    <w:rsid w:val="005A72C9"/>
    <w:rsid w:val="005A72F8"/>
    <w:rsid w:val="005A770C"/>
    <w:rsid w:val="005A7C48"/>
    <w:rsid w:val="005A7EB0"/>
    <w:rsid w:val="005A7EF2"/>
    <w:rsid w:val="005B0075"/>
    <w:rsid w:val="005B031A"/>
    <w:rsid w:val="005B0A0A"/>
    <w:rsid w:val="005B1BE3"/>
    <w:rsid w:val="005B225F"/>
    <w:rsid w:val="005B23C0"/>
    <w:rsid w:val="005B3057"/>
    <w:rsid w:val="005B36C3"/>
    <w:rsid w:val="005B4174"/>
    <w:rsid w:val="005B4354"/>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6CF"/>
    <w:rsid w:val="005C6C12"/>
    <w:rsid w:val="005C73BD"/>
    <w:rsid w:val="005C76D8"/>
    <w:rsid w:val="005C7F81"/>
    <w:rsid w:val="005D0B31"/>
    <w:rsid w:val="005D0BB4"/>
    <w:rsid w:val="005D0DB6"/>
    <w:rsid w:val="005D1136"/>
    <w:rsid w:val="005D1728"/>
    <w:rsid w:val="005D186A"/>
    <w:rsid w:val="005D1C5A"/>
    <w:rsid w:val="005D1EA9"/>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D98"/>
    <w:rsid w:val="005D7E2C"/>
    <w:rsid w:val="005E009D"/>
    <w:rsid w:val="005E03F5"/>
    <w:rsid w:val="005E05B9"/>
    <w:rsid w:val="005E06F2"/>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98F"/>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54"/>
    <w:rsid w:val="00610D79"/>
    <w:rsid w:val="006113D1"/>
    <w:rsid w:val="006117E3"/>
    <w:rsid w:val="0061190A"/>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83A"/>
    <w:rsid w:val="00614B57"/>
    <w:rsid w:val="00614F21"/>
    <w:rsid w:val="00615903"/>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EAE"/>
    <w:rsid w:val="006240E4"/>
    <w:rsid w:val="00624342"/>
    <w:rsid w:val="006244EE"/>
    <w:rsid w:val="00624600"/>
    <w:rsid w:val="006257C2"/>
    <w:rsid w:val="00625DBA"/>
    <w:rsid w:val="00626257"/>
    <w:rsid w:val="00626284"/>
    <w:rsid w:val="00626419"/>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5A0"/>
    <w:rsid w:val="00632FFE"/>
    <w:rsid w:val="00633F9F"/>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31AA"/>
    <w:rsid w:val="006532CA"/>
    <w:rsid w:val="00654446"/>
    <w:rsid w:val="006544EA"/>
    <w:rsid w:val="00654692"/>
    <w:rsid w:val="00654700"/>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1AF"/>
    <w:rsid w:val="00663415"/>
    <w:rsid w:val="006638A9"/>
    <w:rsid w:val="006639A4"/>
    <w:rsid w:val="0066432C"/>
    <w:rsid w:val="00664AC1"/>
    <w:rsid w:val="00664BDA"/>
    <w:rsid w:val="00664C07"/>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41D"/>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10E"/>
    <w:rsid w:val="0069317F"/>
    <w:rsid w:val="006932EF"/>
    <w:rsid w:val="00693580"/>
    <w:rsid w:val="00693612"/>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4CDD"/>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CCC"/>
    <w:rsid w:val="006B1D92"/>
    <w:rsid w:val="006B1EAB"/>
    <w:rsid w:val="006B2172"/>
    <w:rsid w:val="006B2224"/>
    <w:rsid w:val="006B23A6"/>
    <w:rsid w:val="006B2631"/>
    <w:rsid w:val="006B2C0A"/>
    <w:rsid w:val="006B2E1E"/>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C023A"/>
    <w:rsid w:val="006C0258"/>
    <w:rsid w:val="006C0C34"/>
    <w:rsid w:val="006C0F05"/>
    <w:rsid w:val="006C12FA"/>
    <w:rsid w:val="006C1669"/>
    <w:rsid w:val="006C1CAC"/>
    <w:rsid w:val="006C21B0"/>
    <w:rsid w:val="006C2834"/>
    <w:rsid w:val="006C3564"/>
    <w:rsid w:val="006C3BE1"/>
    <w:rsid w:val="006C457B"/>
    <w:rsid w:val="006C4B94"/>
    <w:rsid w:val="006C4F66"/>
    <w:rsid w:val="006C5176"/>
    <w:rsid w:val="006C5313"/>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4B3"/>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8D1"/>
    <w:rsid w:val="006D6978"/>
    <w:rsid w:val="006D6C1B"/>
    <w:rsid w:val="006D712B"/>
    <w:rsid w:val="006D74B8"/>
    <w:rsid w:val="006D77AC"/>
    <w:rsid w:val="006E056E"/>
    <w:rsid w:val="006E0A31"/>
    <w:rsid w:val="006E2094"/>
    <w:rsid w:val="006E2392"/>
    <w:rsid w:val="006E2D13"/>
    <w:rsid w:val="006E2E34"/>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909"/>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2A05"/>
    <w:rsid w:val="007031C2"/>
    <w:rsid w:val="0070336B"/>
    <w:rsid w:val="007040A8"/>
    <w:rsid w:val="007046E1"/>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530"/>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225A"/>
    <w:rsid w:val="0072270B"/>
    <w:rsid w:val="007227E7"/>
    <w:rsid w:val="007229E2"/>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1F6D"/>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E73"/>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6C6"/>
    <w:rsid w:val="0075481E"/>
    <w:rsid w:val="0075483F"/>
    <w:rsid w:val="00754871"/>
    <w:rsid w:val="007550FE"/>
    <w:rsid w:val="00755676"/>
    <w:rsid w:val="007558F8"/>
    <w:rsid w:val="00756040"/>
    <w:rsid w:val="007560C2"/>
    <w:rsid w:val="00756192"/>
    <w:rsid w:val="007567F0"/>
    <w:rsid w:val="00757621"/>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EE4"/>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A5A"/>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12E"/>
    <w:rsid w:val="007805E9"/>
    <w:rsid w:val="0078071D"/>
    <w:rsid w:val="0078095B"/>
    <w:rsid w:val="00781536"/>
    <w:rsid w:val="0078175D"/>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5C71"/>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CA"/>
    <w:rsid w:val="007931D0"/>
    <w:rsid w:val="00793280"/>
    <w:rsid w:val="0079350B"/>
    <w:rsid w:val="00793EC1"/>
    <w:rsid w:val="007940E8"/>
    <w:rsid w:val="0079465A"/>
    <w:rsid w:val="00794717"/>
    <w:rsid w:val="0079500C"/>
    <w:rsid w:val="00795083"/>
    <w:rsid w:val="007955A9"/>
    <w:rsid w:val="007958FB"/>
    <w:rsid w:val="0079593C"/>
    <w:rsid w:val="00795A6F"/>
    <w:rsid w:val="00796007"/>
    <w:rsid w:val="0079629E"/>
    <w:rsid w:val="007967D7"/>
    <w:rsid w:val="00796A42"/>
    <w:rsid w:val="00796E35"/>
    <w:rsid w:val="007971CF"/>
    <w:rsid w:val="007975D1"/>
    <w:rsid w:val="00797BD2"/>
    <w:rsid w:val="00797C36"/>
    <w:rsid w:val="007A0545"/>
    <w:rsid w:val="007A0585"/>
    <w:rsid w:val="007A085B"/>
    <w:rsid w:val="007A0AD9"/>
    <w:rsid w:val="007A0F34"/>
    <w:rsid w:val="007A1101"/>
    <w:rsid w:val="007A1148"/>
    <w:rsid w:val="007A145C"/>
    <w:rsid w:val="007A14D9"/>
    <w:rsid w:val="007A1871"/>
    <w:rsid w:val="007A1B6A"/>
    <w:rsid w:val="007A1BC5"/>
    <w:rsid w:val="007A1D12"/>
    <w:rsid w:val="007A2065"/>
    <w:rsid w:val="007A24EC"/>
    <w:rsid w:val="007A28CC"/>
    <w:rsid w:val="007A2935"/>
    <w:rsid w:val="007A29C4"/>
    <w:rsid w:val="007A2C95"/>
    <w:rsid w:val="007A33BB"/>
    <w:rsid w:val="007A341E"/>
    <w:rsid w:val="007A3CC9"/>
    <w:rsid w:val="007A3D45"/>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218"/>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549B"/>
    <w:rsid w:val="007C55D4"/>
    <w:rsid w:val="007C587E"/>
    <w:rsid w:val="007C5931"/>
    <w:rsid w:val="007C5BDD"/>
    <w:rsid w:val="007C6065"/>
    <w:rsid w:val="007C64F2"/>
    <w:rsid w:val="007C67EA"/>
    <w:rsid w:val="007C695B"/>
    <w:rsid w:val="007C6AC5"/>
    <w:rsid w:val="007C7087"/>
    <w:rsid w:val="007C76C0"/>
    <w:rsid w:val="007C7FE9"/>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4A81"/>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D7E83"/>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14B"/>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704"/>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211"/>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00E"/>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648"/>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CFA"/>
    <w:rsid w:val="00833FA2"/>
    <w:rsid w:val="00834621"/>
    <w:rsid w:val="00834D0F"/>
    <w:rsid w:val="00835307"/>
    <w:rsid w:val="0083587D"/>
    <w:rsid w:val="00835A49"/>
    <w:rsid w:val="00835D07"/>
    <w:rsid w:val="00835D91"/>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1C6"/>
    <w:rsid w:val="00843250"/>
    <w:rsid w:val="00843894"/>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2D73"/>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8CC"/>
    <w:rsid w:val="00856C12"/>
    <w:rsid w:val="00856E10"/>
    <w:rsid w:val="00856E3F"/>
    <w:rsid w:val="008571AA"/>
    <w:rsid w:val="008572F4"/>
    <w:rsid w:val="00857301"/>
    <w:rsid w:val="008577DE"/>
    <w:rsid w:val="008600E8"/>
    <w:rsid w:val="0086053D"/>
    <w:rsid w:val="00860A48"/>
    <w:rsid w:val="00860ABF"/>
    <w:rsid w:val="00860DE6"/>
    <w:rsid w:val="00861311"/>
    <w:rsid w:val="00861541"/>
    <w:rsid w:val="008616E4"/>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16C"/>
    <w:rsid w:val="0087046F"/>
    <w:rsid w:val="00870C33"/>
    <w:rsid w:val="00870D19"/>
    <w:rsid w:val="00870FFB"/>
    <w:rsid w:val="008713EB"/>
    <w:rsid w:val="00871C2E"/>
    <w:rsid w:val="00871E45"/>
    <w:rsid w:val="00872388"/>
    <w:rsid w:val="00872750"/>
    <w:rsid w:val="0087286D"/>
    <w:rsid w:val="00872D24"/>
    <w:rsid w:val="00873084"/>
    <w:rsid w:val="008734E8"/>
    <w:rsid w:val="0087452E"/>
    <w:rsid w:val="0087461F"/>
    <w:rsid w:val="00874672"/>
    <w:rsid w:val="008747A4"/>
    <w:rsid w:val="00874881"/>
    <w:rsid w:val="008748FE"/>
    <w:rsid w:val="00874EE6"/>
    <w:rsid w:val="008750D7"/>
    <w:rsid w:val="0087570C"/>
    <w:rsid w:val="00875C3D"/>
    <w:rsid w:val="00875D7E"/>
    <w:rsid w:val="00875F6D"/>
    <w:rsid w:val="00876052"/>
    <w:rsid w:val="0087622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CDB"/>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7E"/>
    <w:rsid w:val="008930D4"/>
    <w:rsid w:val="0089322D"/>
    <w:rsid w:val="00893320"/>
    <w:rsid w:val="008933E8"/>
    <w:rsid w:val="008939F6"/>
    <w:rsid w:val="008940CE"/>
    <w:rsid w:val="008941BE"/>
    <w:rsid w:val="00894201"/>
    <w:rsid w:val="00894434"/>
    <w:rsid w:val="00894730"/>
    <w:rsid w:val="008947D9"/>
    <w:rsid w:val="008957A4"/>
    <w:rsid w:val="008958AA"/>
    <w:rsid w:val="00895985"/>
    <w:rsid w:val="0089599B"/>
    <w:rsid w:val="0089656C"/>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0AB"/>
    <w:rsid w:val="008A21E0"/>
    <w:rsid w:val="008A2FD8"/>
    <w:rsid w:val="008A30DC"/>
    <w:rsid w:val="008A33D7"/>
    <w:rsid w:val="008A3603"/>
    <w:rsid w:val="008A3DC5"/>
    <w:rsid w:val="008A3E4C"/>
    <w:rsid w:val="008A3F50"/>
    <w:rsid w:val="008A42D1"/>
    <w:rsid w:val="008A4752"/>
    <w:rsid w:val="008A47FB"/>
    <w:rsid w:val="008A4935"/>
    <w:rsid w:val="008A4E60"/>
    <w:rsid w:val="008A52FF"/>
    <w:rsid w:val="008A572F"/>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B82"/>
    <w:rsid w:val="008B1E4A"/>
    <w:rsid w:val="008B2278"/>
    <w:rsid w:val="008B26D9"/>
    <w:rsid w:val="008B2C54"/>
    <w:rsid w:val="008B2D25"/>
    <w:rsid w:val="008B30AD"/>
    <w:rsid w:val="008B3962"/>
    <w:rsid w:val="008B3B7A"/>
    <w:rsid w:val="008B3D44"/>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EA"/>
    <w:rsid w:val="008C01F7"/>
    <w:rsid w:val="008C0259"/>
    <w:rsid w:val="008C0A00"/>
    <w:rsid w:val="008C0BD8"/>
    <w:rsid w:val="008C2A58"/>
    <w:rsid w:val="008C363E"/>
    <w:rsid w:val="008C3999"/>
    <w:rsid w:val="008C3C5B"/>
    <w:rsid w:val="008C3E8B"/>
    <w:rsid w:val="008C3F4A"/>
    <w:rsid w:val="008C4697"/>
    <w:rsid w:val="008C479C"/>
    <w:rsid w:val="008C4DCD"/>
    <w:rsid w:val="008C5990"/>
    <w:rsid w:val="008C59BA"/>
    <w:rsid w:val="008C5FF0"/>
    <w:rsid w:val="008C660F"/>
    <w:rsid w:val="008C6998"/>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947"/>
    <w:rsid w:val="008D6D9C"/>
    <w:rsid w:val="008D6DF9"/>
    <w:rsid w:val="008D7082"/>
    <w:rsid w:val="008D740C"/>
    <w:rsid w:val="008E0466"/>
    <w:rsid w:val="008E0C06"/>
    <w:rsid w:val="008E1242"/>
    <w:rsid w:val="008E1282"/>
    <w:rsid w:val="008E12C3"/>
    <w:rsid w:val="008E17C7"/>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72FD"/>
    <w:rsid w:val="008E7359"/>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0CFB"/>
    <w:rsid w:val="009011E6"/>
    <w:rsid w:val="00901418"/>
    <w:rsid w:val="009014FD"/>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3B1"/>
    <w:rsid w:val="009104D6"/>
    <w:rsid w:val="00910DD6"/>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33B"/>
    <w:rsid w:val="00916488"/>
    <w:rsid w:val="00916F80"/>
    <w:rsid w:val="0091748A"/>
    <w:rsid w:val="0091767C"/>
    <w:rsid w:val="00917A1B"/>
    <w:rsid w:val="00917A50"/>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524"/>
    <w:rsid w:val="00973A7A"/>
    <w:rsid w:val="00973D6A"/>
    <w:rsid w:val="00973DBC"/>
    <w:rsid w:val="00973DD3"/>
    <w:rsid w:val="0097415F"/>
    <w:rsid w:val="0097462B"/>
    <w:rsid w:val="00974A77"/>
    <w:rsid w:val="00974AA5"/>
    <w:rsid w:val="00975346"/>
    <w:rsid w:val="009753B9"/>
    <w:rsid w:val="009755D8"/>
    <w:rsid w:val="00975658"/>
    <w:rsid w:val="00976528"/>
    <w:rsid w:val="00976630"/>
    <w:rsid w:val="009766E1"/>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744"/>
    <w:rsid w:val="00984DD7"/>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7343"/>
    <w:rsid w:val="00997352"/>
    <w:rsid w:val="009973BE"/>
    <w:rsid w:val="00997586"/>
    <w:rsid w:val="00997814"/>
    <w:rsid w:val="00997E09"/>
    <w:rsid w:val="00997EE7"/>
    <w:rsid w:val="00997FB8"/>
    <w:rsid w:val="009A0A6E"/>
    <w:rsid w:val="009A1AD6"/>
    <w:rsid w:val="009A2563"/>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8B"/>
    <w:rsid w:val="009A6CE9"/>
    <w:rsid w:val="009A6D3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7AF"/>
    <w:rsid w:val="009B1929"/>
    <w:rsid w:val="009B29BD"/>
    <w:rsid w:val="009B2A62"/>
    <w:rsid w:val="009B2AE0"/>
    <w:rsid w:val="009B2B20"/>
    <w:rsid w:val="009B2D24"/>
    <w:rsid w:val="009B2F3D"/>
    <w:rsid w:val="009B3096"/>
    <w:rsid w:val="009B3219"/>
    <w:rsid w:val="009B356E"/>
    <w:rsid w:val="009B3AB0"/>
    <w:rsid w:val="009B3E9A"/>
    <w:rsid w:val="009B419B"/>
    <w:rsid w:val="009B4660"/>
    <w:rsid w:val="009B46A5"/>
    <w:rsid w:val="009B5200"/>
    <w:rsid w:val="009B5202"/>
    <w:rsid w:val="009B5652"/>
    <w:rsid w:val="009B575A"/>
    <w:rsid w:val="009B583F"/>
    <w:rsid w:val="009B5EC7"/>
    <w:rsid w:val="009B6431"/>
    <w:rsid w:val="009B64DB"/>
    <w:rsid w:val="009B67DF"/>
    <w:rsid w:val="009B6CB9"/>
    <w:rsid w:val="009B7D75"/>
    <w:rsid w:val="009C05EF"/>
    <w:rsid w:val="009C076C"/>
    <w:rsid w:val="009C0B14"/>
    <w:rsid w:val="009C0CBF"/>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1"/>
    <w:rsid w:val="009C534A"/>
    <w:rsid w:val="009C5492"/>
    <w:rsid w:val="009C5E70"/>
    <w:rsid w:val="009C5FC4"/>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3F6"/>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883"/>
    <w:rsid w:val="009E1945"/>
    <w:rsid w:val="009E1D66"/>
    <w:rsid w:val="009E205B"/>
    <w:rsid w:val="009E219F"/>
    <w:rsid w:val="009E2A03"/>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9D"/>
    <w:rsid w:val="009F69C5"/>
    <w:rsid w:val="009F6ECB"/>
    <w:rsid w:val="009F7790"/>
    <w:rsid w:val="009F7BB0"/>
    <w:rsid w:val="00A00320"/>
    <w:rsid w:val="00A006C7"/>
    <w:rsid w:val="00A009F3"/>
    <w:rsid w:val="00A00A18"/>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84C"/>
    <w:rsid w:val="00A07C90"/>
    <w:rsid w:val="00A07D91"/>
    <w:rsid w:val="00A107DB"/>
    <w:rsid w:val="00A10C8B"/>
    <w:rsid w:val="00A10CFF"/>
    <w:rsid w:val="00A12891"/>
    <w:rsid w:val="00A12CD6"/>
    <w:rsid w:val="00A12EFA"/>
    <w:rsid w:val="00A1314A"/>
    <w:rsid w:val="00A131D8"/>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4C2"/>
    <w:rsid w:val="00A346A4"/>
    <w:rsid w:val="00A34979"/>
    <w:rsid w:val="00A34A35"/>
    <w:rsid w:val="00A34E0D"/>
    <w:rsid w:val="00A3566A"/>
    <w:rsid w:val="00A35A81"/>
    <w:rsid w:val="00A35EA3"/>
    <w:rsid w:val="00A360B8"/>
    <w:rsid w:val="00A36130"/>
    <w:rsid w:val="00A36302"/>
    <w:rsid w:val="00A364F7"/>
    <w:rsid w:val="00A367F0"/>
    <w:rsid w:val="00A36835"/>
    <w:rsid w:val="00A36B70"/>
    <w:rsid w:val="00A4072A"/>
    <w:rsid w:val="00A40AA2"/>
    <w:rsid w:val="00A40CC7"/>
    <w:rsid w:val="00A41632"/>
    <w:rsid w:val="00A42648"/>
    <w:rsid w:val="00A42785"/>
    <w:rsid w:val="00A42837"/>
    <w:rsid w:val="00A43A8E"/>
    <w:rsid w:val="00A43BEC"/>
    <w:rsid w:val="00A43CFB"/>
    <w:rsid w:val="00A4414D"/>
    <w:rsid w:val="00A4448B"/>
    <w:rsid w:val="00A44E6B"/>
    <w:rsid w:val="00A450B5"/>
    <w:rsid w:val="00A450FC"/>
    <w:rsid w:val="00A4561A"/>
    <w:rsid w:val="00A45A56"/>
    <w:rsid w:val="00A45BBC"/>
    <w:rsid w:val="00A46113"/>
    <w:rsid w:val="00A465E3"/>
    <w:rsid w:val="00A467BF"/>
    <w:rsid w:val="00A46D6F"/>
    <w:rsid w:val="00A470F3"/>
    <w:rsid w:val="00A4757D"/>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878"/>
    <w:rsid w:val="00A57982"/>
    <w:rsid w:val="00A60281"/>
    <w:rsid w:val="00A6124A"/>
    <w:rsid w:val="00A6154D"/>
    <w:rsid w:val="00A61CAB"/>
    <w:rsid w:val="00A62E50"/>
    <w:rsid w:val="00A62FA5"/>
    <w:rsid w:val="00A631F9"/>
    <w:rsid w:val="00A63847"/>
    <w:rsid w:val="00A6386C"/>
    <w:rsid w:val="00A63AF6"/>
    <w:rsid w:val="00A63CEA"/>
    <w:rsid w:val="00A64139"/>
    <w:rsid w:val="00A64363"/>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8D9"/>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AB6"/>
    <w:rsid w:val="00A75DB3"/>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0F40"/>
    <w:rsid w:val="00A80FEF"/>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7D8"/>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28B"/>
    <w:rsid w:val="00A95499"/>
    <w:rsid w:val="00A96578"/>
    <w:rsid w:val="00A96A14"/>
    <w:rsid w:val="00A96D1D"/>
    <w:rsid w:val="00A9703C"/>
    <w:rsid w:val="00A97605"/>
    <w:rsid w:val="00A976FD"/>
    <w:rsid w:val="00A97C06"/>
    <w:rsid w:val="00AA05B0"/>
    <w:rsid w:val="00AA0742"/>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41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6523"/>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8F7"/>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2D5C"/>
    <w:rsid w:val="00AD3AA1"/>
    <w:rsid w:val="00AD46E5"/>
    <w:rsid w:val="00AD477B"/>
    <w:rsid w:val="00AD4849"/>
    <w:rsid w:val="00AD4F6B"/>
    <w:rsid w:val="00AD5229"/>
    <w:rsid w:val="00AD5471"/>
    <w:rsid w:val="00AD5504"/>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87"/>
    <w:rsid w:val="00AE31CE"/>
    <w:rsid w:val="00AE32B3"/>
    <w:rsid w:val="00AE380A"/>
    <w:rsid w:val="00AE3BB6"/>
    <w:rsid w:val="00AE3BEE"/>
    <w:rsid w:val="00AE433C"/>
    <w:rsid w:val="00AE443E"/>
    <w:rsid w:val="00AE4AE1"/>
    <w:rsid w:val="00AE4AFA"/>
    <w:rsid w:val="00AE4DB2"/>
    <w:rsid w:val="00AE66A6"/>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A57"/>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B6F"/>
    <w:rsid w:val="00AF6CCE"/>
    <w:rsid w:val="00AF70C9"/>
    <w:rsid w:val="00AF729C"/>
    <w:rsid w:val="00AF7450"/>
    <w:rsid w:val="00AF7465"/>
    <w:rsid w:val="00AF7C8E"/>
    <w:rsid w:val="00B00498"/>
    <w:rsid w:val="00B00DF1"/>
    <w:rsid w:val="00B00F83"/>
    <w:rsid w:val="00B01656"/>
    <w:rsid w:val="00B01B84"/>
    <w:rsid w:val="00B01D75"/>
    <w:rsid w:val="00B01F59"/>
    <w:rsid w:val="00B0281E"/>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F6C"/>
    <w:rsid w:val="00B22177"/>
    <w:rsid w:val="00B223D4"/>
    <w:rsid w:val="00B223E9"/>
    <w:rsid w:val="00B22B02"/>
    <w:rsid w:val="00B22CEC"/>
    <w:rsid w:val="00B230CB"/>
    <w:rsid w:val="00B233C3"/>
    <w:rsid w:val="00B23601"/>
    <w:rsid w:val="00B2361B"/>
    <w:rsid w:val="00B23BFC"/>
    <w:rsid w:val="00B23DB8"/>
    <w:rsid w:val="00B240D0"/>
    <w:rsid w:val="00B247E4"/>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AC6"/>
    <w:rsid w:val="00B31C94"/>
    <w:rsid w:val="00B31F45"/>
    <w:rsid w:val="00B3282C"/>
    <w:rsid w:val="00B328B6"/>
    <w:rsid w:val="00B32C41"/>
    <w:rsid w:val="00B32F42"/>
    <w:rsid w:val="00B33258"/>
    <w:rsid w:val="00B333A1"/>
    <w:rsid w:val="00B333BB"/>
    <w:rsid w:val="00B339A5"/>
    <w:rsid w:val="00B33F56"/>
    <w:rsid w:val="00B34389"/>
    <w:rsid w:val="00B347EF"/>
    <w:rsid w:val="00B3549B"/>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2197"/>
    <w:rsid w:val="00B425D3"/>
    <w:rsid w:val="00B42692"/>
    <w:rsid w:val="00B43038"/>
    <w:rsid w:val="00B44ABC"/>
    <w:rsid w:val="00B44C4C"/>
    <w:rsid w:val="00B44FF9"/>
    <w:rsid w:val="00B46745"/>
    <w:rsid w:val="00B47A74"/>
    <w:rsid w:val="00B50906"/>
    <w:rsid w:val="00B509E9"/>
    <w:rsid w:val="00B50FB2"/>
    <w:rsid w:val="00B51274"/>
    <w:rsid w:val="00B512E3"/>
    <w:rsid w:val="00B514DF"/>
    <w:rsid w:val="00B5166E"/>
    <w:rsid w:val="00B51B23"/>
    <w:rsid w:val="00B51CDD"/>
    <w:rsid w:val="00B51E10"/>
    <w:rsid w:val="00B524E3"/>
    <w:rsid w:val="00B529A4"/>
    <w:rsid w:val="00B52AE9"/>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FC"/>
    <w:rsid w:val="00B65A3E"/>
    <w:rsid w:val="00B66215"/>
    <w:rsid w:val="00B663E9"/>
    <w:rsid w:val="00B6642E"/>
    <w:rsid w:val="00B66532"/>
    <w:rsid w:val="00B66ED2"/>
    <w:rsid w:val="00B67221"/>
    <w:rsid w:val="00B67282"/>
    <w:rsid w:val="00B6769E"/>
    <w:rsid w:val="00B677F5"/>
    <w:rsid w:val="00B67B2B"/>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4B1E"/>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489"/>
    <w:rsid w:val="00B826F0"/>
    <w:rsid w:val="00B82BA1"/>
    <w:rsid w:val="00B82FC0"/>
    <w:rsid w:val="00B830E6"/>
    <w:rsid w:val="00B83612"/>
    <w:rsid w:val="00B83E75"/>
    <w:rsid w:val="00B83F48"/>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3BC"/>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33A1"/>
    <w:rsid w:val="00BA3C2B"/>
    <w:rsid w:val="00BA3CC4"/>
    <w:rsid w:val="00BA41D0"/>
    <w:rsid w:val="00BA44FB"/>
    <w:rsid w:val="00BA481D"/>
    <w:rsid w:val="00BA4B0B"/>
    <w:rsid w:val="00BA4BBD"/>
    <w:rsid w:val="00BA4CAD"/>
    <w:rsid w:val="00BA4E47"/>
    <w:rsid w:val="00BA5078"/>
    <w:rsid w:val="00BA56C4"/>
    <w:rsid w:val="00BA5723"/>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1ECA"/>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3A9"/>
    <w:rsid w:val="00BC5A44"/>
    <w:rsid w:val="00BC5BD3"/>
    <w:rsid w:val="00BC60F2"/>
    <w:rsid w:val="00BC66C1"/>
    <w:rsid w:val="00BC7223"/>
    <w:rsid w:val="00BC77ED"/>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90F"/>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43"/>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33B"/>
    <w:rsid w:val="00C0333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9F7"/>
    <w:rsid w:val="00C06D9A"/>
    <w:rsid w:val="00C06FC9"/>
    <w:rsid w:val="00C071B3"/>
    <w:rsid w:val="00C0729D"/>
    <w:rsid w:val="00C07445"/>
    <w:rsid w:val="00C075F6"/>
    <w:rsid w:val="00C07F54"/>
    <w:rsid w:val="00C100D7"/>
    <w:rsid w:val="00C11070"/>
    <w:rsid w:val="00C11146"/>
    <w:rsid w:val="00C113BC"/>
    <w:rsid w:val="00C11F9F"/>
    <w:rsid w:val="00C12333"/>
    <w:rsid w:val="00C12671"/>
    <w:rsid w:val="00C12C8E"/>
    <w:rsid w:val="00C12DFB"/>
    <w:rsid w:val="00C12EA3"/>
    <w:rsid w:val="00C12EC8"/>
    <w:rsid w:val="00C130F4"/>
    <w:rsid w:val="00C135A9"/>
    <w:rsid w:val="00C137DB"/>
    <w:rsid w:val="00C13AD9"/>
    <w:rsid w:val="00C1427D"/>
    <w:rsid w:val="00C14932"/>
    <w:rsid w:val="00C15184"/>
    <w:rsid w:val="00C15879"/>
    <w:rsid w:val="00C15C16"/>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37B"/>
    <w:rsid w:val="00C315FB"/>
    <w:rsid w:val="00C316B5"/>
    <w:rsid w:val="00C31878"/>
    <w:rsid w:val="00C31A5B"/>
    <w:rsid w:val="00C31AEC"/>
    <w:rsid w:val="00C32134"/>
    <w:rsid w:val="00C3215F"/>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16A"/>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4FFA"/>
    <w:rsid w:val="00C55717"/>
    <w:rsid w:val="00C55B6E"/>
    <w:rsid w:val="00C55CDE"/>
    <w:rsid w:val="00C561A1"/>
    <w:rsid w:val="00C56876"/>
    <w:rsid w:val="00C56E04"/>
    <w:rsid w:val="00C56E13"/>
    <w:rsid w:val="00C5762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220"/>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BA"/>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0EFF"/>
    <w:rsid w:val="00C81252"/>
    <w:rsid w:val="00C81342"/>
    <w:rsid w:val="00C813A0"/>
    <w:rsid w:val="00C81469"/>
    <w:rsid w:val="00C81A5B"/>
    <w:rsid w:val="00C82492"/>
    <w:rsid w:val="00C82598"/>
    <w:rsid w:val="00C82D24"/>
    <w:rsid w:val="00C82F35"/>
    <w:rsid w:val="00C830E6"/>
    <w:rsid w:val="00C84366"/>
    <w:rsid w:val="00C8442B"/>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423"/>
    <w:rsid w:val="00C905D4"/>
    <w:rsid w:val="00C9080B"/>
    <w:rsid w:val="00C90821"/>
    <w:rsid w:val="00C908EF"/>
    <w:rsid w:val="00C90DC3"/>
    <w:rsid w:val="00C90F1F"/>
    <w:rsid w:val="00C90F38"/>
    <w:rsid w:val="00C910BB"/>
    <w:rsid w:val="00C91487"/>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5D80"/>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3B0D"/>
    <w:rsid w:val="00CB472A"/>
    <w:rsid w:val="00CB4C28"/>
    <w:rsid w:val="00CB50D7"/>
    <w:rsid w:val="00CB5992"/>
    <w:rsid w:val="00CB5A75"/>
    <w:rsid w:val="00CB5AF4"/>
    <w:rsid w:val="00CB5F7D"/>
    <w:rsid w:val="00CB5F9A"/>
    <w:rsid w:val="00CB6159"/>
    <w:rsid w:val="00CB660E"/>
    <w:rsid w:val="00CB76CB"/>
    <w:rsid w:val="00CB78A8"/>
    <w:rsid w:val="00CC080E"/>
    <w:rsid w:val="00CC0936"/>
    <w:rsid w:val="00CC0D0F"/>
    <w:rsid w:val="00CC180F"/>
    <w:rsid w:val="00CC1871"/>
    <w:rsid w:val="00CC1D6F"/>
    <w:rsid w:val="00CC2990"/>
    <w:rsid w:val="00CC2AD8"/>
    <w:rsid w:val="00CC2B30"/>
    <w:rsid w:val="00CC2DE7"/>
    <w:rsid w:val="00CC319B"/>
    <w:rsid w:val="00CC324D"/>
    <w:rsid w:val="00CC3B01"/>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B4F"/>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B34"/>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58A4"/>
    <w:rsid w:val="00CF6871"/>
    <w:rsid w:val="00CF68A2"/>
    <w:rsid w:val="00CF6FA7"/>
    <w:rsid w:val="00CF735F"/>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2EB2"/>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4CF"/>
    <w:rsid w:val="00D306AA"/>
    <w:rsid w:val="00D30A8A"/>
    <w:rsid w:val="00D30C03"/>
    <w:rsid w:val="00D31BAA"/>
    <w:rsid w:val="00D32366"/>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37E2C"/>
    <w:rsid w:val="00D40992"/>
    <w:rsid w:val="00D40B0B"/>
    <w:rsid w:val="00D40F5A"/>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7EB"/>
    <w:rsid w:val="00D4389D"/>
    <w:rsid w:val="00D43985"/>
    <w:rsid w:val="00D43D3B"/>
    <w:rsid w:val="00D43EDA"/>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DA5"/>
    <w:rsid w:val="00D50227"/>
    <w:rsid w:val="00D5028D"/>
    <w:rsid w:val="00D502E6"/>
    <w:rsid w:val="00D50509"/>
    <w:rsid w:val="00D507D3"/>
    <w:rsid w:val="00D507E3"/>
    <w:rsid w:val="00D5097E"/>
    <w:rsid w:val="00D5113A"/>
    <w:rsid w:val="00D511BD"/>
    <w:rsid w:val="00D521F4"/>
    <w:rsid w:val="00D52A28"/>
    <w:rsid w:val="00D52A54"/>
    <w:rsid w:val="00D52AAD"/>
    <w:rsid w:val="00D52AE2"/>
    <w:rsid w:val="00D5308B"/>
    <w:rsid w:val="00D530D0"/>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E21"/>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C96"/>
    <w:rsid w:val="00D65CD5"/>
    <w:rsid w:val="00D65D49"/>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6E75"/>
    <w:rsid w:val="00D7701B"/>
    <w:rsid w:val="00D772A3"/>
    <w:rsid w:val="00D77492"/>
    <w:rsid w:val="00D77880"/>
    <w:rsid w:val="00D77BE8"/>
    <w:rsid w:val="00D77CD9"/>
    <w:rsid w:val="00D77D2F"/>
    <w:rsid w:val="00D77FF4"/>
    <w:rsid w:val="00D80132"/>
    <w:rsid w:val="00D80E48"/>
    <w:rsid w:val="00D813A7"/>
    <w:rsid w:val="00D816F4"/>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6D2A"/>
    <w:rsid w:val="00D976F6"/>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A08"/>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2649"/>
    <w:rsid w:val="00DB30BF"/>
    <w:rsid w:val="00DB3750"/>
    <w:rsid w:val="00DB462D"/>
    <w:rsid w:val="00DB4DAA"/>
    <w:rsid w:val="00DB56A2"/>
    <w:rsid w:val="00DB62D8"/>
    <w:rsid w:val="00DB6A21"/>
    <w:rsid w:val="00DB729B"/>
    <w:rsid w:val="00DB7312"/>
    <w:rsid w:val="00DC02DF"/>
    <w:rsid w:val="00DC07E8"/>
    <w:rsid w:val="00DC0843"/>
    <w:rsid w:val="00DC0A5E"/>
    <w:rsid w:val="00DC1096"/>
    <w:rsid w:val="00DC14FF"/>
    <w:rsid w:val="00DC1E4F"/>
    <w:rsid w:val="00DC20AC"/>
    <w:rsid w:val="00DC2148"/>
    <w:rsid w:val="00DC2881"/>
    <w:rsid w:val="00DC28D4"/>
    <w:rsid w:val="00DC3743"/>
    <w:rsid w:val="00DC3FE3"/>
    <w:rsid w:val="00DC41C1"/>
    <w:rsid w:val="00DC4684"/>
    <w:rsid w:val="00DC47EA"/>
    <w:rsid w:val="00DC4BF5"/>
    <w:rsid w:val="00DC4C53"/>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3A"/>
    <w:rsid w:val="00DD6CE8"/>
    <w:rsid w:val="00DD7153"/>
    <w:rsid w:val="00DD7587"/>
    <w:rsid w:val="00DD7925"/>
    <w:rsid w:val="00DE00CB"/>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4F78"/>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B6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353"/>
    <w:rsid w:val="00E22819"/>
    <w:rsid w:val="00E228AC"/>
    <w:rsid w:val="00E22D21"/>
    <w:rsid w:val="00E22E9F"/>
    <w:rsid w:val="00E238CE"/>
    <w:rsid w:val="00E23CCD"/>
    <w:rsid w:val="00E240E4"/>
    <w:rsid w:val="00E24EC0"/>
    <w:rsid w:val="00E24F0B"/>
    <w:rsid w:val="00E25814"/>
    <w:rsid w:val="00E25904"/>
    <w:rsid w:val="00E25B1C"/>
    <w:rsid w:val="00E25E6A"/>
    <w:rsid w:val="00E27272"/>
    <w:rsid w:val="00E27314"/>
    <w:rsid w:val="00E27BDC"/>
    <w:rsid w:val="00E3081B"/>
    <w:rsid w:val="00E30C7E"/>
    <w:rsid w:val="00E30FD6"/>
    <w:rsid w:val="00E3110A"/>
    <w:rsid w:val="00E316B5"/>
    <w:rsid w:val="00E31D94"/>
    <w:rsid w:val="00E31F40"/>
    <w:rsid w:val="00E3223C"/>
    <w:rsid w:val="00E32726"/>
    <w:rsid w:val="00E32766"/>
    <w:rsid w:val="00E328A2"/>
    <w:rsid w:val="00E32D08"/>
    <w:rsid w:val="00E32E58"/>
    <w:rsid w:val="00E3399E"/>
    <w:rsid w:val="00E33DE4"/>
    <w:rsid w:val="00E33E5B"/>
    <w:rsid w:val="00E34014"/>
    <w:rsid w:val="00E34169"/>
    <w:rsid w:val="00E34429"/>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B5E"/>
    <w:rsid w:val="00E4157E"/>
    <w:rsid w:val="00E41860"/>
    <w:rsid w:val="00E41A68"/>
    <w:rsid w:val="00E4285B"/>
    <w:rsid w:val="00E42C68"/>
    <w:rsid w:val="00E42DDD"/>
    <w:rsid w:val="00E432D9"/>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4FF"/>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824"/>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332"/>
    <w:rsid w:val="00E836AF"/>
    <w:rsid w:val="00E8387E"/>
    <w:rsid w:val="00E83969"/>
    <w:rsid w:val="00E83AE3"/>
    <w:rsid w:val="00E8492A"/>
    <w:rsid w:val="00E84AC9"/>
    <w:rsid w:val="00E84BD9"/>
    <w:rsid w:val="00E84DD8"/>
    <w:rsid w:val="00E852A5"/>
    <w:rsid w:val="00E85659"/>
    <w:rsid w:val="00E85B70"/>
    <w:rsid w:val="00E85C57"/>
    <w:rsid w:val="00E860A5"/>
    <w:rsid w:val="00E8619A"/>
    <w:rsid w:val="00E8631E"/>
    <w:rsid w:val="00E865F5"/>
    <w:rsid w:val="00E86F1C"/>
    <w:rsid w:val="00E86FAD"/>
    <w:rsid w:val="00E87160"/>
    <w:rsid w:val="00E874EB"/>
    <w:rsid w:val="00E8753F"/>
    <w:rsid w:val="00E87D63"/>
    <w:rsid w:val="00E90148"/>
    <w:rsid w:val="00E903BC"/>
    <w:rsid w:val="00E9062D"/>
    <w:rsid w:val="00E90931"/>
    <w:rsid w:val="00E9097E"/>
    <w:rsid w:val="00E90ADF"/>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16C"/>
    <w:rsid w:val="00E95E41"/>
    <w:rsid w:val="00E963B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01C"/>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C5F"/>
    <w:rsid w:val="00EA7D68"/>
    <w:rsid w:val="00EB0633"/>
    <w:rsid w:val="00EB08CA"/>
    <w:rsid w:val="00EB0A2E"/>
    <w:rsid w:val="00EB1232"/>
    <w:rsid w:val="00EB14B0"/>
    <w:rsid w:val="00EB14ED"/>
    <w:rsid w:val="00EB15E0"/>
    <w:rsid w:val="00EB1E26"/>
    <w:rsid w:val="00EB20D3"/>
    <w:rsid w:val="00EB20D5"/>
    <w:rsid w:val="00EB2260"/>
    <w:rsid w:val="00EB2436"/>
    <w:rsid w:val="00EB336C"/>
    <w:rsid w:val="00EB388D"/>
    <w:rsid w:val="00EB38FE"/>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5CA"/>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B0F"/>
    <w:rsid w:val="00EC535C"/>
    <w:rsid w:val="00EC589D"/>
    <w:rsid w:val="00EC6161"/>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D46"/>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1C2"/>
    <w:rsid w:val="00EE1579"/>
    <w:rsid w:val="00EE17D1"/>
    <w:rsid w:val="00EE1BE0"/>
    <w:rsid w:val="00EE1D85"/>
    <w:rsid w:val="00EE1EAD"/>
    <w:rsid w:val="00EE1F5F"/>
    <w:rsid w:val="00EE2BB5"/>
    <w:rsid w:val="00EE320B"/>
    <w:rsid w:val="00EE35CE"/>
    <w:rsid w:val="00EE399C"/>
    <w:rsid w:val="00EE3F16"/>
    <w:rsid w:val="00EE440B"/>
    <w:rsid w:val="00EE44B3"/>
    <w:rsid w:val="00EE4934"/>
    <w:rsid w:val="00EE4CD5"/>
    <w:rsid w:val="00EE4F45"/>
    <w:rsid w:val="00EE524E"/>
    <w:rsid w:val="00EE5509"/>
    <w:rsid w:val="00EE55D1"/>
    <w:rsid w:val="00EE5B67"/>
    <w:rsid w:val="00EE5F26"/>
    <w:rsid w:val="00EE6185"/>
    <w:rsid w:val="00EE6EA3"/>
    <w:rsid w:val="00EE721C"/>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7F1"/>
    <w:rsid w:val="00F10BDA"/>
    <w:rsid w:val="00F11300"/>
    <w:rsid w:val="00F115C7"/>
    <w:rsid w:val="00F11600"/>
    <w:rsid w:val="00F11787"/>
    <w:rsid w:val="00F118AB"/>
    <w:rsid w:val="00F119C8"/>
    <w:rsid w:val="00F11EEA"/>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AA"/>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10"/>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93C"/>
    <w:rsid w:val="00F30E88"/>
    <w:rsid w:val="00F31236"/>
    <w:rsid w:val="00F3131A"/>
    <w:rsid w:val="00F3140B"/>
    <w:rsid w:val="00F31680"/>
    <w:rsid w:val="00F3175F"/>
    <w:rsid w:val="00F31EB6"/>
    <w:rsid w:val="00F321EF"/>
    <w:rsid w:val="00F32249"/>
    <w:rsid w:val="00F323C2"/>
    <w:rsid w:val="00F32600"/>
    <w:rsid w:val="00F326F7"/>
    <w:rsid w:val="00F32A32"/>
    <w:rsid w:val="00F32C0C"/>
    <w:rsid w:val="00F32C6B"/>
    <w:rsid w:val="00F3304D"/>
    <w:rsid w:val="00F33B5B"/>
    <w:rsid w:val="00F34426"/>
    <w:rsid w:val="00F34562"/>
    <w:rsid w:val="00F34629"/>
    <w:rsid w:val="00F346A2"/>
    <w:rsid w:val="00F349D8"/>
    <w:rsid w:val="00F34BDF"/>
    <w:rsid w:val="00F34E5C"/>
    <w:rsid w:val="00F3514B"/>
    <w:rsid w:val="00F355FD"/>
    <w:rsid w:val="00F35DC1"/>
    <w:rsid w:val="00F361C3"/>
    <w:rsid w:val="00F3629D"/>
    <w:rsid w:val="00F363D8"/>
    <w:rsid w:val="00F36BCC"/>
    <w:rsid w:val="00F36E8A"/>
    <w:rsid w:val="00F36F27"/>
    <w:rsid w:val="00F37610"/>
    <w:rsid w:val="00F37C45"/>
    <w:rsid w:val="00F401A2"/>
    <w:rsid w:val="00F40CB9"/>
    <w:rsid w:val="00F40DC9"/>
    <w:rsid w:val="00F41C8C"/>
    <w:rsid w:val="00F41F62"/>
    <w:rsid w:val="00F42134"/>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01E"/>
    <w:rsid w:val="00F658DF"/>
    <w:rsid w:val="00F65FDE"/>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27"/>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C71"/>
    <w:rsid w:val="00F84DB9"/>
    <w:rsid w:val="00F85302"/>
    <w:rsid w:val="00F853F5"/>
    <w:rsid w:val="00F854D9"/>
    <w:rsid w:val="00F8557B"/>
    <w:rsid w:val="00F85752"/>
    <w:rsid w:val="00F85994"/>
    <w:rsid w:val="00F85AAD"/>
    <w:rsid w:val="00F85B1B"/>
    <w:rsid w:val="00F85DB8"/>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48F"/>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5C0"/>
    <w:rsid w:val="00F96885"/>
    <w:rsid w:val="00F96A50"/>
    <w:rsid w:val="00F97957"/>
    <w:rsid w:val="00FA026E"/>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5E63"/>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2C22"/>
    <w:rsid w:val="00FB30B0"/>
    <w:rsid w:val="00FB3239"/>
    <w:rsid w:val="00FB3363"/>
    <w:rsid w:val="00FB39D6"/>
    <w:rsid w:val="00FB4705"/>
    <w:rsid w:val="00FB4BE9"/>
    <w:rsid w:val="00FB55A9"/>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014"/>
    <w:rsid w:val="00FC141A"/>
    <w:rsid w:val="00FC16A0"/>
    <w:rsid w:val="00FC1FA0"/>
    <w:rsid w:val="00FC22DE"/>
    <w:rsid w:val="00FC24B8"/>
    <w:rsid w:val="00FC2763"/>
    <w:rsid w:val="00FC2874"/>
    <w:rsid w:val="00FC2E59"/>
    <w:rsid w:val="00FC3128"/>
    <w:rsid w:val="00FC3326"/>
    <w:rsid w:val="00FC37A3"/>
    <w:rsid w:val="00FC3ED8"/>
    <w:rsid w:val="00FC434C"/>
    <w:rsid w:val="00FC4825"/>
    <w:rsid w:val="00FC4C8B"/>
    <w:rsid w:val="00FC4C96"/>
    <w:rsid w:val="00FC4F8C"/>
    <w:rsid w:val="00FC525E"/>
    <w:rsid w:val="00FC5598"/>
    <w:rsid w:val="00FC57CA"/>
    <w:rsid w:val="00FC5B5B"/>
    <w:rsid w:val="00FC5BC0"/>
    <w:rsid w:val="00FC5D12"/>
    <w:rsid w:val="00FC65B0"/>
    <w:rsid w:val="00FC6747"/>
    <w:rsid w:val="00FC6878"/>
    <w:rsid w:val="00FC6F59"/>
    <w:rsid w:val="00FC717C"/>
    <w:rsid w:val="00FC750C"/>
    <w:rsid w:val="00FC79A4"/>
    <w:rsid w:val="00FC7A60"/>
    <w:rsid w:val="00FC7E4D"/>
    <w:rsid w:val="00FC7F5F"/>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F23"/>
    <w:rsid w:val="00FD7522"/>
    <w:rsid w:val="00FD7799"/>
    <w:rsid w:val="00FE0AEE"/>
    <w:rsid w:val="00FE0BE6"/>
    <w:rsid w:val="00FE0C9A"/>
    <w:rsid w:val="00FE0DCB"/>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921"/>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476">
      <w:bodyDiv w:val="1"/>
      <w:marLeft w:val="0"/>
      <w:marRight w:val="0"/>
      <w:marTop w:val="0"/>
      <w:marBottom w:val="0"/>
      <w:divBdr>
        <w:top w:val="none" w:sz="0" w:space="0" w:color="auto"/>
        <w:left w:val="none" w:sz="0" w:space="0" w:color="auto"/>
        <w:bottom w:val="none" w:sz="0" w:space="0" w:color="auto"/>
        <w:right w:val="none" w:sz="0" w:space="0" w:color="auto"/>
      </w:divBdr>
    </w:div>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477533286">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7E6D-D032-4783-912C-B706400C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Rizaldy Zapanta</cp:lastModifiedBy>
  <cp:revision>33</cp:revision>
  <cp:lastPrinted>2019-04-18T14:01:00Z</cp:lastPrinted>
  <dcterms:created xsi:type="dcterms:W3CDTF">2021-01-20T04:53:00Z</dcterms:created>
  <dcterms:modified xsi:type="dcterms:W3CDTF">2021-01-28T21:27:00Z</dcterms:modified>
</cp:coreProperties>
</file>